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EBE" w:rsidRPr="002A6B95" w:rsidRDefault="00704A2D">
      <w:pPr>
        <w:rPr>
          <w:rFonts w:ascii="ＭＳ ゴシック" w:eastAsia="ＭＳ ゴシック" w:hAnsi="ＭＳ ゴシック"/>
        </w:rPr>
      </w:pPr>
      <w:r w:rsidRPr="002A6B95">
        <w:rPr>
          <w:rFonts w:ascii="ＭＳ ゴシック" w:eastAsia="ＭＳ ゴシック" w:hAnsi="ＭＳ ゴシック" w:hint="eastAsia"/>
        </w:rPr>
        <w:t>年間</w:t>
      </w:r>
      <w:r w:rsidR="008A0324" w:rsidRPr="002A6B95">
        <w:rPr>
          <w:rFonts w:ascii="ＭＳ ゴシック" w:eastAsia="ＭＳ ゴシック" w:hAnsi="ＭＳ ゴシック" w:hint="eastAsia"/>
        </w:rPr>
        <w:t>指導</w:t>
      </w:r>
      <w:r w:rsidR="002C0EBE" w:rsidRPr="002A6B95">
        <w:rPr>
          <w:rFonts w:ascii="ＭＳ ゴシック" w:eastAsia="ＭＳ ゴシック" w:hAnsi="ＭＳ ゴシック" w:hint="eastAsia"/>
        </w:rPr>
        <w:t>計画</w:t>
      </w:r>
      <w:r w:rsidRPr="002A6B95">
        <w:rPr>
          <w:rFonts w:ascii="ＭＳ ゴシック" w:eastAsia="ＭＳ ゴシック" w:hAnsi="ＭＳ ゴシック" w:hint="eastAsia"/>
        </w:rPr>
        <w:t xml:space="preserve">　(</w:t>
      </w:r>
      <w:r w:rsidR="00D00AFE">
        <w:rPr>
          <w:rFonts w:ascii="ＭＳ ゴシック" w:eastAsia="ＭＳ ゴシック" w:hAnsi="ＭＳ ゴシック"/>
        </w:rPr>
        <w:t>4</w:t>
      </w:r>
      <w:r w:rsidR="002C0EBE" w:rsidRPr="002A6B95">
        <w:rPr>
          <w:rFonts w:ascii="ＭＳ ゴシック" w:eastAsia="ＭＳ ゴシック" w:hAnsi="ＭＳ ゴシック" w:hint="eastAsia"/>
        </w:rPr>
        <w:t>単位</w:t>
      </w:r>
      <w:r w:rsidRPr="002A6B95">
        <w:rPr>
          <w:rFonts w:ascii="ＭＳ ゴシック" w:eastAsia="ＭＳ ゴシック" w:hAnsi="ＭＳ ゴシック" w:hint="eastAsia"/>
        </w:rPr>
        <w:t>)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144"/>
        <w:gridCol w:w="2551"/>
        <w:gridCol w:w="567"/>
        <w:gridCol w:w="1134"/>
        <w:gridCol w:w="1881"/>
        <w:gridCol w:w="529"/>
      </w:tblGrid>
      <w:tr w:rsidR="00C26F71" w:rsidRPr="004C061D" w:rsidTr="005F6515">
        <w:trPr>
          <w:cantSplit/>
          <w:trHeight w:val="270"/>
        </w:trPr>
        <w:tc>
          <w:tcPr>
            <w:tcW w:w="408" w:type="dxa"/>
            <w:vMerge w:val="restart"/>
            <w:vAlign w:val="center"/>
          </w:tcPr>
          <w:p w:rsidR="00C26F71" w:rsidRPr="004C061D" w:rsidRDefault="00C26F71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</w:t>
            </w:r>
          </w:p>
        </w:tc>
        <w:tc>
          <w:tcPr>
            <w:tcW w:w="2144" w:type="dxa"/>
            <w:vMerge w:val="restart"/>
            <w:vAlign w:val="center"/>
          </w:tcPr>
          <w:p w:rsidR="00C26F71" w:rsidRPr="004C061D" w:rsidRDefault="00704A2D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タイトル</w:t>
            </w:r>
          </w:p>
        </w:tc>
        <w:tc>
          <w:tcPr>
            <w:tcW w:w="2551" w:type="dxa"/>
            <w:vMerge w:val="restart"/>
            <w:vAlign w:val="center"/>
          </w:tcPr>
          <w:p w:rsidR="00C26F71" w:rsidRPr="004C061D" w:rsidRDefault="00C26F71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</w:t>
            </w:r>
            <w:r w:rsidR="00232CFE"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04A2D"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容</w:t>
            </w:r>
          </w:p>
        </w:tc>
        <w:tc>
          <w:tcPr>
            <w:tcW w:w="3582" w:type="dxa"/>
            <w:gridSpan w:val="3"/>
            <w:vAlign w:val="center"/>
          </w:tcPr>
          <w:p w:rsidR="00C26F71" w:rsidRPr="004C061D" w:rsidRDefault="00C26F71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習指導要領との対照</w:t>
            </w:r>
          </w:p>
        </w:tc>
        <w:tc>
          <w:tcPr>
            <w:tcW w:w="529" w:type="dxa"/>
            <w:vMerge w:val="restart"/>
            <w:vAlign w:val="center"/>
          </w:tcPr>
          <w:p w:rsidR="00C26F71" w:rsidRPr="004C061D" w:rsidRDefault="00C26F71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当時間</w:t>
            </w:r>
          </w:p>
        </w:tc>
      </w:tr>
      <w:tr w:rsidR="00C26F71" w:rsidRPr="004C061D" w:rsidTr="005F6515">
        <w:trPr>
          <w:cantSplit/>
          <w:trHeight w:val="64"/>
        </w:trPr>
        <w:tc>
          <w:tcPr>
            <w:tcW w:w="408" w:type="dxa"/>
            <w:vMerge/>
            <w:vAlign w:val="center"/>
          </w:tcPr>
          <w:p w:rsidR="00C26F71" w:rsidRPr="004C061D" w:rsidRDefault="00C26F71" w:rsidP="00420283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144" w:type="dxa"/>
            <w:vMerge/>
            <w:vAlign w:val="center"/>
          </w:tcPr>
          <w:p w:rsidR="00C26F71" w:rsidRPr="004C061D" w:rsidRDefault="00C26F71" w:rsidP="00420283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C26F71" w:rsidRPr="004C061D" w:rsidRDefault="00C26F71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6F71" w:rsidRPr="004C061D" w:rsidRDefault="00C26F71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1)</w:t>
            </w:r>
          </w:p>
          <w:p w:rsidR="00C26F71" w:rsidRPr="004C061D" w:rsidRDefault="00C26F71" w:rsidP="0042028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言語活動</w:t>
            </w:r>
          </w:p>
        </w:tc>
        <w:tc>
          <w:tcPr>
            <w:tcW w:w="3015" w:type="dxa"/>
            <w:gridSpan w:val="2"/>
            <w:vAlign w:val="center"/>
          </w:tcPr>
          <w:p w:rsidR="00C26F71" w:rsidRPr="004C061D" w:rsidRDefault="00C26F71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2)言語活動の取扱い</w:t>
            </w:r>
          </w:p>
        </w:tc>
        <w:tc>
          <w:tcPr>
            <w:tcW w:w="529" w:type="dxa"/>
            <w:vMerge/>
          </w:tcPr>
          <w:p w:rsidR="00C26F71" w:rsidRPr="004C061D" w:rsidRDefault="00C26F71" w:rsidP="00420283">
            <w:pPr>
              <w:widowControl/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C26F71" w:rsidRPr="004C061D" w:rsidTr="005F6515">
        <w:trPr>
          <w:cantSplit/>
          <w:trHeight w:val="64"/>
        </w:trPr>
        <w:tc>
          <w:tcPr>
            <w:tcW w:w="408" w:type="dxa"/>
            <w:vMerge/>
            <w:vAlign w:val="center"/>
          </w:tcPr>
          <w:p w:rsidR="00C26F71" w:rsidRPr="004C061D" w:rsidRDefault="00C26F71" w:rsidP="00420283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144" w:type="dxa"/>
            <w:vMerge/>
            <w:vAlign w:val="center"/>
          </w:tcPr>
          <w:p w:rsidR="00C26F71" w:rsidRPr="004C061D" w:rsidRDefault="00C26F71" w:rsidP="00420283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C26F71" w:rsidRPr="004C061D" w:rsidRDefault="00C26F71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26F71" w:rsidRPr="004C061D" w:rsidRDefault="00C26F71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6F71" w:rsidRPr="004C061D" w:rsidRDefault="00C26F71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言語の使用場面</w:t>
            </w:r>
            <w:r w:rsidR="00244D86"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</w:t>
            </w: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働き</w:t>
            </w:r>
          </w:p>
        </w:tc>
        <w:tc>
          <w:tcPr>
            <w:tcW w:w="1881" w:type="dxa"/>
            <w:vAlign w:val="center"/>
          </w:tcPr>
          <w:p w:rsidR="00C26F71" w:rsidRPr="004C061D" w:rsidRDefault="00082B34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文法事項</w:t>
            </w:r>
          </w:p>
        </w:tc>
        <w:tc>
          <w:tcPr>
            <w:tcW w:w="529" w:type="dxa"/>
            <w:vMerge/>
          </w:tcPr>
          <w:p w:rsidR="00C26F71" w:rsidRPr="004C061D" w:rsidRDefault="00C26F71" w:rsidP="00420283">
            <w:pPr>
              <w:widowControl/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561A89" w:rsidRPr="004C061D" w:rsidTr="005F6515">
        <w:trPr>
          <w:trHeight w:val="571"/>
        </w:trPr>
        <w:tc>
          <w:tcPr>
            <w:tcW w:w="408" w:type="dxa"/>
          </w:tcPr>
          <w:p w:rsidR="00561A89" w:rsidRPr="004C061D" w:rsidRDefault="00561A89" w:rsidP="00420283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巻頭</w:t>
            </w:r>
          </w:p>
        </w:tc>
        <w:tc>
          <w:tcPr>
            <w:tcW w:w="2144" w:type="dxa"/>
          </w:tcPr>
          <w:p w:rsidR="00561A89" w:rsidRPr="00420283" w:rsidRDefault="00561A89" w:rsidP="00420283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2028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Reading Skill 1</w:t>
            </w:r>
            <w:r w:rsidRPr="0042028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～</w:t>
            </w:r>
            <w:r w:rsidRPr="0042028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:rsidR="00561A89" w:rsidRPr="004C061D" w:rsidRDefault="00561A89" w:rsidP="00420283">
            <w:pPr>
              <w:widowControl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リーディングスキルの解説と演習</w:t>
            </w:r>
          </w:p>
        </w:tc>
        <w:tc>
          <w:tcPr>
            <w:tcW w:w="567" w:type="dxa"/>
          </w:tcPr>
          <w:p w:rsidR="00561A89" w:rsidRPr="004C061D" w:rsidRDefault="00561A89" w:rsidP="00420283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1A89" w:rsidRPr="004C061D" w:rsidRDefault="00561A89" w:rsidP="00420283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81" w:type="dxa"/>
          </w:tcPr>
          <w:p w:rsidR="00561A89" w:rsidRDefault="00561A89" w:rsidP="00420283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29" w:type="dxa"/>
          </w:tcPr>
          <w:p w:rsidR="00561A89" w:rsidRDefault="00F506E7" w:rsidP="00420283">
            <w:pPr>
              <w:widowControl/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A02FA1" w:rsidRPr="004C061D" w:rsidTr="005F6515">
        <w:trPr>
          <w:trHeight w:val="571"/>
        </w:trPr>
        <w:tc>
          <w:tcPr>
            <w:tcW w:w="408" w:type="dxa"/>
          </w:tcPr>
          <w:p w:rsidR="00A02FA1" w:rsidRPr="004C061D" w:rsidRDefault="00A02FA1" w:rsidP="00420283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6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44" w:type="dxa"/>
          </w:tcPr>
          <w:p w:rsidR="00A02FA1" w:rsidRPr="00561A89" w:rsidRDefault="00561A89" w:rsidP="00420283">
            <w:pPr>
              <w:widowControl/>
              <w:spacing w:line="300" w:lineRule="exact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Beyond Words</w:t>
            </w:r>
          </w:p>
          <w:p w:rsidR="00A02FA1" w:rsidRPr="004C061D" w:rsidRDefault="00A02FA1" w:rsidP="00420283">
            <w:pPr>
              <w:widowControl/>
              <w:spacing w:line="3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A02FA1" w:rsidRPr="004C061D" w:rsidRDefault="00A02FA1" w:rsidP="00420283">
            <w:pPr>
              <w:widowControl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C061D">
              <w:rPr>
                <w:rFonts w:ascii="ＭＳ 明朝" w:hAnsi="ＭＳ 明朝" w:hint="eastAsia"/>
                <w:sz w:val="18"/>
                <w:szCs w:val="18"/>
              </w:rPr>
              <w:t>&lt;</w:t>
            </w:r>
            <w:r w:rsidR="00561A89">
              <w:rPr>
                <w:rFonts w:hint="eastAsia"/>
                <w:sz w:val="18"/>
                <w:szCs w:val="18"/>
              </w:rPr>
              <w:t>比較文化・言語</w:t>
            </w:r>
            <w:r w:rsidRPr="004C061D">
              <w:rPr>
                <w:rFonts w:ascii="ＭＳ 明朝" w:hAnsi="ＭＳ 明朝" w:hint="eastAsia"/>
                <w:sz w:val="18"/>
                <w:szCs w:val="18"/>
              </w:rPr>
              <w:t>&gt;</w:t>
            </w:r>
          </w:p>
          <w:p w:rsidR="00A02FA1" w:rsidRPr="004C061D" w:rsidRDefault="00561A89" w:rsidP="00420283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ノンバーバル・コミュニケーション</w:t>
            </w:r>
          </w:p>
        </w:tc>
        <w:tc>
          <w:tcPr>
            <w:tcW w:w="567" w:type="dxa"/>
          </w:tcPr>
          <w:p w:rsidR="00A02FA1" w:rsidRPr="004C061D" w:rsidRDefault="00A02FA1" w:rsidP="00420283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アイ</w:t>
            </w:r>
          </w:p>
          <w:p w:rsidR="00A02FA1" w:rsidRPr="004C061D" w:rsidRDefault="00A02FA1" w:rsidP="00420283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ウエ</w:t>
            </w:r>
          </w:p>
        </w:tc>
        <w:tc>
          <w:tcPr>
            <w:tcW w:w="1134" w:type="dxa"/>
          </w:tcPr>
          <w:p w:rsidR="00A02FA1" w:rsidRPr="004C061D" w:rsidRDefault="00A02FA1" w:rsidP="00420283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場面：</w:t>
            </w:r>
            <w:r w:rsidRPr="004C061D">
              <w:rPr>
                <w:rFonts w:hint="eastAsia"/>
                <w:sz w:val="18"/>
                <w:szCs w:val="18"/>
              </w:rPr>
              <w:t>a b c</w:t>
            </w:r>
          </w:p>
          <w:p w:rsidR="00A02FA1" w:rsidRPr="004C061D" w:rsidRDefault="00A02FA1" w:rsidP="00420283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働き：</w:t>
            </w:r>
            <w:r w:rsidRPr="004C061D">
              <w:rPr>
                <w:rFonts w:hint="eastAsia"/>
                <w:sz w:val="18"/>
                <w:szCs w:val="18"/>
              </w:rPr>
              <w:t xml:space="preserve">a b c </w:t>
            </w:r>
          </w:p>
          <w:p w:rsidR="00A02FA1" w:rsidRPr="004C061D" w:rsidRDefault="00A02FA1" w:rsidP="00420283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 xml:space="preserve">      d e</w:t>
            </w:r>
          </w:p>
        </w:tc>
        <w:tc>
          <w:tcPr>
            <w:tcW w:w="1881" w:type="dxa"/>
          </w:tcPr>
          <w:p w:rsidR="00561A89" w:rsidRDefault="00A02FA1" w:rsidP="00420283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561A89">
              <w:rPr>
                <w:rFonts w:hint="eastAsia"/>
                <w:sz w:val="18"/>
                <w:szCs w:val="18"/>
              </w:rPr>
              <w:t>助動詞</w:t>
            </w:r>
            <w:r w:rsidR="00561A89">
              <w:rPr>
                <w:rFonts w:hint="eastAsia"/>
                <w:sz w:val="18"/>
                <w:szCs w:val="18"/>
              </w:rPr>
              <w:t>+</w:t>
            </w:r>
            <w:r w:rsidR="00561A89">
              <w:rPr>
                <w:rFonts w:hint="eastAsia"/>
                <w:sz w:val="18"/>
                <w:szCs w:val="18"/>
              </w:rPr>
              <w:t>完了形</w:t>
            </w:r>
          </w:p>
          <w:p w:rsidR="00A02FA1" w:rsidRPr="004C061D" w:rsidRDefault="00561A89" w:rsidP="00420283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受動態の動名詞</w:t>
            </w:r>
          </w:p>
          <w:p w:rsidR="00A02FA1" w:rsidRPr="004C061D" w:rsidRDefault="00A02FA1" w:rsidP="00420283">
            <w:pPr>
              <w:spacing w:line="30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・</w:t>
            </w:r>
            <w:r w:rsidR="00561A89">
              <w:rPr>
                <w:rFonts w:hint="eastAsia"/>
                <w:sz w:val="18"/>
                <w:szCs w:val="18"/>
              </w:rPr>
              <w:t>付帯状況を表す</w:t>
            </w:r>
            <w:r w:rsidR="00561A89">
              <w:rPr>
                <w:rFonts w:hint="eastAsia"/>
                <w:sz w:val="18"/>
                <w:szCs w:val="18"/>
              </w:rPr>
              <w:t xml:space="preserve"> </w:t>
            </w:r>
            <w:r w:rsidR="0096663E">
              <w:rPr>
                <w:rFonts w:hint="eastAsia"/>
                <w:sz w:val="18"/>
                <w:szCs w:val="18"/>
              </w:rPr>
              <w:t>w</w:t>
            </w:r>
            <w:r w:rsidR="00561A89">
              <w:rPr>
                <w:rFonts w:hint="eastAsia"/>
                <w:sz w:val="18"/>
                <w:szCs w:val="18"/>
              </w:rPr>
              <w:t xml:space="preserve">ith </w:t>
            </w:r>
            <w:r w:rsidR="00561A89" w:rsidRPr="00561A89">
              <w:rPr>
                <w:rFonts w:hint="eastAsia"/>
                <w:i/>
                <w:iCs/>
                <w:sz w:val="18"/>
                <w:szCs w:val="18"/>
              </w:rPr>
              <w:t>A B</w:t>
            </w:r>
          </w:p>
        </w:tc>
        <w:tc>
          <w:tcPr>
            <w:tcW w:w="529" w:type="dxa"/>
          </w:tcPr>
          <w:p w:rsidR="00A02FA1" w:rsidRPr="004C061D" w:rsidRDefault="00F506E7" w:rsidP="00420283">
            <w:pPr>
              <w:widowControl/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F6515" w:rsidRPr="004C061D" w:rsidTr="005F6515">
        <w:trPr>
          <w:trHeight w:val="571"/>
        </w:trPr>
        <w:tc>
          <w:tcPr>
            <w:tcW w:w="2552" w:type="dxa"/>
            <w:gridSpan w:val="2"/>
          </w:tcPr>
          <w:p w:rsidR="005F6515" w:rsidRPr="00420283" w:rsidRDefault="005F6515" w:rsidP="005F6515">
            <w:pPr>
              <w:widowControl/>
              <w:spacing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283">
              <w:rPr>
                <w:rFonts w:ascii="Arial" w:hAnsi="Arial" w:cs="Arial" w:hint="eastAsia"/>
                <w:b/>
                <w:bCs/>
                <w:sz w:val="18"/>
                <w:szCs w:val="18"/>
              </w:rPr>
              <w:t>Communication Tip 1</w:t>
            </w:r>
          </w:p>
        </w:tc>
        <w:tc>
          <w:tcPr>
            <w:tcW w:w="2551" w:type="dxa"/>
          </w:tcPr>
          <w:p w:rsidR="005F6515" w:rsidRPr="006E1E3D" w:rsidRDefault="005F6515" w:rsidP="005F6515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コミュニケーション活動のコツ</w:t>
            </w:r>
          </w:p>
        </w:tc>
        <w:tc>
          <w:tcPr>
            <w:tcW w:w="567" w:type="dxa"/>
          </w:tcPr>
          <w:p w:rsidR="005F6515" w:rsidRPr="004C061D" w:rsidRDefault="005F6515" w:rsidP="005F6515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6515" w:rsidRPr="004C061D" w:rsidRDefault="005F6515" w:rsidP="005F6515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81" w:type="dxa"/>
          </w:tcPr>
          <w:p w:rsidR="005F6515" w:rsidRDefault="005F6515" w:rsidP="005F6515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29" w:type="dxa"/>
          </w:tcPr>
          <w:p w:rsidR="005F6515" w:rsidRDefault="005F6515" w:rsidP="005F6515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420283" w:rsidRPr="004C061D" w:rsidTr="005F6515">
        <w:trPr>
          <w:trHeight w:val="311"/>
        </w:trPr>
        <w:tc>
          <w:tcPr>
            <w:tcW w:w="408" w:type="dxa"/>
          </w:tcPr>
          <w:p w:rsidR="00420283" w:rsidRPr="004C061D" w:rsidRDefault="00420283" w:rsidP="00420283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61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44" w:type="dxa"/>
          </w:tcPr>
          <w:p w:rsidR="00420283" w:rsidRPr="004C061D" w:rsidRDefault="00420283" w:rsidP="00420283">
            <w:pPr>
              <w:widowControl/>
              <w:spacing w:line="3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y Hungry, Stay Foolish</w:t>
            </w:r>
          </w:p>
          <w:p w:rsidR="00420283" w:rsidRPr="004C061D" w:rsidRDefault="00420283" w:rsidP="00420283">
            <w:pPr>
              <w:widowControl/>
              <w:spacing w:line="3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420283" w:rsidRPr="004C061D" w:rsidRDefault="00420283" w:rsidP="00420283">
            <w:pPr>
              <w:widowControl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C061D">
              <w:rPr>
                <w:rFonts w:ascii="ＭＳ 明朝" w:hAnsi="ＭＳ 明朝" w:hint="eastAsia"/>
                <w:sz w:val="18"/>
                <w:szCs w:val="18"/>
              </w:rPr>
              <w:t>&lt;</w:t>
            </w:r>
            <w:r>
              <w:rPr>
                <w:rFonts w:ascii="ＭＳ 明朝" w:hAnsi="ＭＳ 明朝" w:hint="eastAsia"/>
                <w:sz w:val="18"/>
                <w:szCs w:val="18"/>
              </w:rPr>
              <w:t>生き方・スピーチ</w:t>
            </w:r>
            <w:r w:rsidRPr="004C061D">
              <w:rPr>
                <w:rFonts w:ascii="ＭＳ 明朝" w:hAnsi="ＭＳ 明朝" w:hint="eastAsia"/>
                <w:sz w:val="18"/>
                <w:szCs w:val="18"/>
              </w:rPr>
              <w:t>&gt;</w:t>
            </w:r>
          </w:p>
          <w:p w:rsidR="00420283" w:rsidRPr="004C061D" w:rsidRDefault="00420283" w:rsidP="00420283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スティーブ・ジョブズの名スピーチ</w:t>
            </w:r>
          </w:p>
        </w:tc>
        <w:tc>
          <w:tcPr>
            <w:tcW w:w="567" w:type="dxa"/>
          </w:tcPr>
          <w:p w:rsidR="00420283" w:rsidRPr="004C061D" w:rsidRDefault="00420283" w:rsidP="00420283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アイ</w:t>
            </w:r>
          </w:p>
          <w:p w:rsidR="00420283" w:rsidRPr="004C061D" w:rsidRDefault="00420283" w:rsidP="00420283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ウエ</w:t>
            </w:r>
          </w:p>
        </w:tc>
        <w:tc>
          <w:tcPr>
            <w:tcW w:w="1134" w:type="dxa"/>
          </w:tcPr>
          <w:p w:rsidR="00420283" w:rsidRPr="004C061D" w:rsidRDefault="00420283" w:rsidP="00420283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場面：</w:t>
            </w:r>
            <w:r w:rsidRPr="004C061D">
              <w:rPr>
                <w:rFonts w:hint="eastAsia"/>
                <w:sz w:val="18"/>
                <w:szCs w:val="18"/>
              </w:rPr>
              <w:t>a b c</w:t>
            </w:r>
          </w:p>
          <w:p w:rsidR="00420283" w:rsidRPr="004C061D" w:rsidRDefault="00420283" w:rsidP="00420283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働き：</w:t>
            </w:r>
            <w:r w:rsidRPr="004C061D">
              <w:rPr>
                <w:rFonts w:hint="eastAsia"/>
                <w:sz w:val="18"/>
                <w:szCs w:val="18"/>
              </w:rPr>
              <w:t xml:space="preserve">a b c </w:t>
            </w:r>
          </w:p>
          <w:p w:rsidR="00420283" w:rsidRPr="004C061D" w:rsidRDefault="00420283" w:rsidP="00420283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 xml:space="preserve">      d e</w:t>
            </w:r>
          </w:p>
        </w:tc>
        <w:tc>
          <w:tcPr>
            <w:tcW w:w="1881" w:type="dxa"/>
          </w:tcPr>
          <w:p w:rsidR="00420283" w:rsidRPr="004C061D" w:rsidRDefault="00420283" w:rsidP="00420283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複合関係詞</w:t>
            </w:r>
          </w:p>
          <w:p w:rsidR="00420283" w:rsidRDefault="00420283" w:rsidP="00420283">
            <w:pPr>
              <w:widowControl/>
              <w:spacing w:line="30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+V (be</w:t>
            </w:r>
            <w:r>
              <w:rPr>
                <w:sz w:val="18"/>
                <w:szCs w:val="18"/>
              </w:rPr>
              <w:t>動詞</w:t>
            </w:r>
            <w:r>
              <w:rPr>
                <w:sz w:val="18"/>
                <w:szCs w:val="18"/>
              </w:rPr>
              <w:t>)+C (that</w:t>
            </w:r>
            <w:r>
              <w:rPr>
                <w:sz w:val="18"/>
                <w:szCs w:val="18"/>
              </w:rPr>
              <w:t>節</w:t>
            </w:r>
            <w:r>
              <w:rPr>
                <w:sz w:val="18"/>
                <w:szCs w:val="18"/>
              </w:rPr>
              <w:t>)</w:t>
            </w:r>
          </w:p>
          <w:p w:rsidR="00420283" w:rsidRPr="004C061D" w:rsidRDefault="00420283" w:rsidP="00420283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動詞</w:t>
            </w:r>
            <w:r>
              <w:rPr>
                <w:sz w:val="18"/>
                <w:szCs w:val="18"/>
              </w:rPr>
              <w:t>+to</w:t>
            </w:r>
            <w:r>
              <w:rPr>
                <w:sz w:val="18"/>
                <w:szCs w:val="18"/>
              </w:rPr>
              <w:t>不定詞</w:t>
            </w:r>
          </w:p>
        </w:tc>
        <w:tc>
          <w:tcPr>
            <w:tcW w:w="529" w:type="dxa"/>
          </w:tcPr>
          <w:p w:rsidR="00420283" w:rsidRPr="004C061D" w:rsidRDefault="00420283" w:rsidP="00420283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F6515" w:rsidRPr="004C061D" w:rsidTr="005F6515">
        <w:trPr>
          <w:trHeight w:val="311"/>
        </w:trPr>
        <w:tc>
          <w:tcPr>
            <w:tcW w:w="2552" w:type="dxa"/>
            <w:gridSpan w:val="2"/>
          </w:tcPr>
          <w:p w:rsidR="005F6515" w:rsidRPr="00420283" w:rsidRDefault="005F6515" w:rsidP="005F6515">
            <w:pPr>
              <w:widowControl/>
              <w:spacing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283"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Communication Tip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5F6515" w:rsidRPr="006E1E3D" w:rsidRDefault="005F6515" w:rsidP="005F6515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コミュニケーション活動のコツ</w:t>
            </w:r>
          </w:p>
        </w:tc>
        <w:tc>
          <w:tcPr>
            <w:tcW w:w="567" w:type="dxa"/>
          </w:tcPr>
          <w:p w:rsidR="005F6515" w:rsidRPr="004C061D" w:rsidRDefault="005F6515" w:rsidP="005F6515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6515" w:rsidRPr="004C061D" w:rsidRDefault="005F6515" w:rsidP="005F6515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81" w:type="dxa"/>
          </w:tcPr>
          <w:p w:rsidR="005F6515" w:rsidRPr="004C061D" w:rsidRDefault="005F6515" w:rsidP="005F6515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29" w:type="dxa"/>
          </w:tcPr>
          <w:p w:rsidR="005F6515" w:rsidRDefault="005F6515" w:rsidP="005F6515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420283" w:rsidRPr="004C061D" w:rsidTr="005F6515">
        <w:trPr>
          <w:trHeight w:val="311"/>
        </w:trPr>
        <w:tc>
          <w:tcPr>
            <w:tcW w:w="2552" w:type="dxa"/>
            <w:gridSpan w:val="2"/>
          </w:tcPr>
          <w:p w:rsidR="00420283" w:rsidRPr="00420283" w:rsidRDefault="00420283" w:rsidP="00420283">
            <w:pPr>
              <w:widowControl/>
              <w:spacing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283">
              <w:rPr>
                <w:rFonts w:ascii="Arial" w:hAnsi="Arial" w:cs="Arial" w:hint="eastAsia"/>
                <w:b/>
                <w:bCs/>
                <w:sz w:val="18"/>
                <w:szCs w:val="18"/>
              </w:rPr>
              <w:t>Communication</w:t>
            </w:r>
            <w:r w:rsidRPr="004202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rategy 1</w:t>
            </w:r>
          </w:p>
        </w:tc>
        <w:tc>
          <w:tcPr>
            <w:tcW w:w="2551" w:type="dxa"/>
          </w:tcPr>
          <w:p w:rsidR="00420283" w:rsidRPr="006E1E3D" w:rsidRDefault="000904F9" w:rsidP="00420283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スピーチ</w:t>
            </w:r>
            <w:r w:rsidR="00420283">
              <w:rPr>
                <w:rFonts w:hint="eastAsia"/>
                <w:sz w:val="18"/>
                <w:szCs w:val="18"/>
              </w:rPr>
              <w:t>活動</w:t>
            </w:r>
          </w:p>
        </w:tc>
        <w:tc>
          <w:tcPr>
            <w:tcW w:w="567" w:type="dxa"/>
          </w:tcPr>
          <w:p w:rsidR="00420283" w:rsidRPr="004C061D" w:rsidRDefault="00420283" w:rsidP="00420283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0283" w:rsidRPr="004C061D" w:rsidRDefault="00420283" w:rsidP="00420283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81" w:type="dxa"/>
          </w:tcPr>
          <w:p w:rsidR="00420283" w:rsidRPr="004C061D" w:rsidRDefault="00420283" w:rsidP="00420283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29" w:type="dxa"/>
          </w:tcPr>
          <w:p w:rsidR="00420283" w:rsidRDefault="00420283" w:rsidP="00420283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420283" w:rsidRPr="004C061D" w:rsidTr="005F6515">
        <w:trPr>
          <w:trHeight w:val="433"/>
        </w:trPr>
        <w:tc>
          <w:tcPr>
            <w:tcW w:w="408" w:type="dxa"/>
          </w:tcPr>
          <w:p w:rsidR="00420283" w:rsidRPr="004C061D" w:rsidRDefault="00420283" w:rsidP="00420283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61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44" w:type="dxa"/>
          </w:tcPr>
          <w:p w:rsidR="00420283" w:rsidRPr="004C061D" w:rsidRDefault="00420283" w:rsidP="00420283">
            <w:pPr>
              <w:widowControl/>
              <w:spacing w:line="3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 Teenager To Change the World</w:t>
            </w:r>
          </w:p>
        </w:tc>
        <w:tc>
          <w:tcPr>
            <w:tcW w:w="2551" w:type="dxa"/>
          </w:tcPr>
          <w:p w:rsidR="00420283" w:rsidRPr="00F506E7" w:rsidRDefault="00420283" w:rsidP="00420283">
            <w:pPr>
              <w:widowControl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  <w:r w:rsidRPr="004C061D">
              <w:rPr>
                <w:rFonts w:ascii="ＭＳ 明朝" w:hAnsi="ＭＳ 明朝" w:hint="eastAsia"/>
                <w:sz w:val="18"/>
                <w:szCs w:val="18"/>
              </w:rPr>
              <w:t>&lt;</w:t>
            </w:r>
            <w:r w:rsidR="00AF7509">
              <w:rPr>
                <w:rFonts w:hint="eastAsia"/>
                <w:kern w:val="0"/>
                <w:sz w:val="18"/>
                <w:szCs w:val="18"/>
              </w:rPr>
              <w:t>医学</w:t>
            </w:r>
            <w:r>
              <w:rPr>
                <w:rFonts w:hint="eastAsia"/>
                <w:kern w:val="0"/>
                <w:sz w:val="18"/>
                <w:szCs w:val="18"/>
              </w:rPr>
              <w:t>・生き方</w:t>
            </w:r>
            <w:r w:rsidRPr="004C061D">
              <w:rPr>
                <w:rFonts w:ascii="ＭＳ 明朝" w:hAnsi="ＭＳ 明朝" w:hint="eastAsia"/>
                <w:sz w:val="18"/>
                <w:szCs w:val="18"/>
              </w:rPr>
              <w:t>&gt;</w:t>
            </w:r>
          </w:p>
          <w:p w:rsidR="00420283" w:rsidRDefault="00420283" w:rsidP="00420283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世界を変える</w:t>
            </w:r>
          </w:p>
          <w:p w:rsidR="00420283" w:rsidRPr="004C061D" w:rsidRDefault="00420283" w:rsidP="00420283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校生の大発見</w:t>
            </w:r>
          </w:p>
        </w:tc>
        <w:tc>
          <w:tcPr>
            <w:tcW w:w="567" w:type="dxa"/>
          </w:tcPr>
          <w:p w:rsidR="00420283" w:rsidRPr="004C061D" w:rsidRDefault="00420283" w:rsidP="00420283">
            <w:pPr>
              <w:widowControl/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アイ</w:t>
            </w:r>
          </w:p>
          <w:p w:rsidR="00420283" w:rsidRPr="004C061D" w:rsidRDefault="00420283" w:rsidP="00420283">
            <w:pPr>
              <w:widowControl/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ウ</w:t>
            </w:r>
            <w:r>
              <w:rPr>
                <w:rFonts w:hint="eastAsia"/>
                <w:sz w:val="18"/>
                <w:szCs w:val="18"/>
              </w:rPr>
              <w:t>エ</w:t>
            </w:r>
          </w:p>
        </w:tc>
        <w:tc>
          <w:tcPr>
            <w:tcW w:w="1134" w:type="dxa"/>
          </w:tcPr>
          <w:p w:rsidR="00420283" w:rsidRPr="004C061D" w:rsidRDefault="00420283" w:rsidP="00420283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場面：</w:t>
            </w:r>
            <w:r w:rsidRPr="004C061D">
              <w:rPr>
                <w:rFonts w:hint="eastAsia"/>
                <w:sz w:val="18"/>
                <w:szCs w:val="18"/>
              </w:rPr>
              <w:t>a b c</w:t>
            </w:r>
          </w:p>
          <w:p w:rsidR="00420283" w:rsidRPr="004C061D" w:rsidRDefault="00420283" w:rsidP="00420283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働き：</w:t>
            </w:r>
            <w:r w:rsidRPr="004C061D">
              <w:rPr>
                <w:rFonts w:hint="eastAsia"/>
                <w:sz w:val="18"/>
                <w:szCs w:val="18"/>
              </w:rPr>
              <w:t xml:space="preserve">a b c </w:t>
            </w:r>
          </w:p>
          <w:p w:rsidR="00420283" w:rsidRPr="004C061D" w:rsidRDefault="00420283" w:rsidP="00420283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 xml:space="preserve">      d e</w:t>
            </w:r>
          </w:p>
        </w:tc>
        <w:tc>
          <w:tcPr>
            <w:tcW w:w="1881" w:type="dxa"/>
          </w:tcPr>
          <w:p w:rsidR="00420283" w:rsidRDefault="00420283" w:rsidP="00420283">
            <w:pPr>
              <w:spacing w:line="300" w:lineRule="exact"/>
              <w:ind w:left="185" w:hanging="185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動名詞の意味上の主語</w:t>
            </w:r>
          </w:p>
          <w:p w:rsidR="00420283" w:rsidRDefault="00420283" w:rsidP="00420283">
            <w:pPr>
              <w:spacing w:line="300" w:lineRule="exact"/>
              <w:ind w:left="185" w:hanging="18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・疑問詞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 xml:space="preserve"> do you think + (S’) +V’?</w:t>
            </w:r>
          </w:p>
          <w:p w:rsidR="00420283" w:rsidRPr="00D56DAF" w:rsidRDefault="00420283" w:rsidP="00420283">
            <w:pPr>
              <w:spacing w:line="300" w:lineRule="exact"/>
              <w:ind w:left="185" w:hanging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未来進行形</w:t>
            </w:r>
          </w:p>
        </w:tc>
        <w:tc>
          <w:tcPr>
            <w:tcW w:w="529" w:type="dxa"/>
          </w:tcPr>
          <w:p w:rsidR="00420283" w:rsidRPr="004C061D" w:rsidRDefault="00420283" w:rsidP="00420283">
            <w:pPr>
              <w:widowControl/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F6515" w:rsidRPr="004C061D" w:rsidTr="005F6515">
        <w:trPr>
          <w:trHeight w:val="433"/>
        </w:trPr>
        <w:tc>
          <w:tcPr>
            <w:tcW w:w="2552" w:type="dxa"/>
            <w:gridSpan w:val="2"/>
          </w:tcPr>
          <w:p w:rsidR="005F6515" w:rsidRPr="00420283" w:rsidRDefault="005F6515" w:rsidP="005F6515">
            <w:pPr>
              <w:widowControl/>
              <w:spacing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283"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Communication Tip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5F6515" w:rsidRPr="006E1E3D" w:rsidRDefault="005F6515" w:rsidP="005F6515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コミュニケーション活動のコツ</w:t>
            </w:r>
          </w:p>
        </w:tc>
        <w:tc>
          <w:tcPr>
            <w:tcW w:w="567" w:type="dxa"/>
          </w:tcPr>
          <w:p w:rsidR="005F6515" w:rsidRPr="004C061D" w:rsidRDefault="005F6515" w:rsidP="005F6515">
            <w:pPr>
              <w:widowControl/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6515" w:rsidRPr="004C061D" w:rsidRDefault="005F6515" w:rsidP="005F6515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81" w:type="dxa"/>
          </w:tcPr>
          <w:p w:rsidR="005F6515" w:rsidRPr="004C061D" w:rsidRDefault="005F6515" w:rsidP="005F6515">
            <w:pPr>
              <w:spacing w:line="300" w:lineRule="exact"/>
              <w:ind w:left="185" w:hanging="185"/>
              <w:jc w:val="left"/>
              <w:rPr>
                <w:sz w:val="18"/>
                <w:szCs w:val="18"/>
              </w:rPr>
            </w:pPr>
          </w:p>
        </w:tc>
        <w:tc>
          <w:tcPr>
            <w:tcW w:w="529" w:type="dxa"/>
          </w:tcPr>
          <w:p w:rsidR="005F6515" w:rsidRDefault="005F6515" w:rsidP="005F6515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420283" w:rsidRPr="004C061D" w:rsidTr="005F6515">
        <w:trPr>
          <w:trHeight w:val="539"/>
        </w:trPr>
        <w:tc>
          <w:tcPr>
            <w:tcW w:w="408" w:type="dxa"/>
          </w:tcPr>
          <w:p w:rsidR="00420283" w:rsidRPr="004C061D" w:rsidRDefault="00420283" w:rsidP="00420283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61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44" w:type="dxa"/>
          </w:tcPr>
          <w:p w:rsidR="00420283" w:rsidRPr="004C061D" w:rsidRDefault="00420283" w:rsidP="00420283">
            <w:pPr>
              <w:spacing w:line="3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 in a Jar</w:t>
            </w:r>
          </w:p>
          <w:p w:rsidR="00420283" w:rsidRPr="004C061D" w:rsidRDefault="00420283" w:rsidP="00420283">
            <w:pPr>
              <w:spacing w:line="3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420283" w:rsidRPr="00D00AFE" w:rsidRDefault="009B07D1" w:rsidP="00420283">
            <w:pPr>
              <w:widowControl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  <w:r w:rsidRPr="004C061D">
              <w:rPr>
                <w:rFonts w:ascii="ＭＳ 明朝" w:hAnsi="ＭＳ 明朝" w:hint="eastAsia"/>
                <w:sz w:val="18"/>
                <w:szCs w:val="18"/>
              </w:rPr>
              <w:t>&lt;</w:t>
            </w:r>
            <w:r w:rsidR="00420283" w:rsidRPr="00D00AFE">
              <w:rPr>
                <w:rFonts w:hint="eastAsia"/>
                <w:kern w:val="0"/>
                <w:sz w:val="18"/>
                <w:szCs w:val="18"/>
              </w:rPr>
              <w:t>平和・人権</w:t>
            </w:r>
            <w:r w:rsidRPr="004C061D">
              <w:rPr>
                <w:rFonts w:ascii="ＭＳ 明朝" w:hAnsi="ＭＳ 明朝" w:hint="eastAsia"/>
                <w:sz w:val="18"/>
                <w:szCs w:val="18"/>
              </w:rPr>
              <w:t>&gt;</w:t>
            </w:r>
          </w:p>
          <w:p w:rsidR="00420283" w:rsidRPr="00D00AFE" w:rsidRDefault="00420283" w:rsidP="00420283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  <w:r w:rsidRPr="00D00AFE">
              <w:rPr>
                <w:rFonts w:hint="eastAsia"/>
                <w:sz w:val="18"/>
                <w:szCs w:val="18"/>
              </w:rPr>
              <w:t>2,500</w:t>
            </w:r>
            <w:r w:rsidRPr="00D00AFE">
              <w:rPr>
                <w:rFonts w:hint="eastAsia"/>
                <w:sz w:val="18"/>
                <w:szCs w:val="18"/>
              </w:rPr>
              <w:t>人のユダヤ人を救った命のリスト</w:t>
            </w:r>
          </w:p>
        </w:tc>
        <w:tc>
          <w:tcPr>
            <w:tcW w:w="567" w:type="dxa"/>
          </w:tcPr>
          <w:p w:rsidR="00420283" w:rsidRPr="004C061D" w:rsidRDefault="00420283" w:rsidP="00420283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アイ</w:t>
            </w:r>
          </w:p>
          <w:p w:rsidR="00420283" w:rsidRPr="004C061D" w:rsidRDefault="00420283" w:rsidP="00420283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ウエ</w:t>
            </w:r>
          </w:p>
        </w:tc>
        <w:tc>
          <w:tcPr>
            <w:tcW w:w="1134" w:type="dxa"/>
          </w:tcPr>
          <w:p w:rsidR="00420283" w:rsidRPr="004C061D" w:rsidRDefault="00420283" w:rsidP="00420283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場面：</w:t>
            </w:r>
            <w:r w:rsidRPr="004C061D">
              <w:rPr>
                <w:rFonts w:hint="eastAsia"/>
                <w:sz w:val="18"/>
                <w:szCs w:val="18"/>
              </w:rPr>
              <w:t>a b c</w:t>
            </w:r>
          </w:p>
          <w:p w:rsidR="00420283" w:rsidRPr="004C061D" w:rsidRDefault="00420283" w:rsidP="00420283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働き：</w:t>
            </w:r>
            <w:r w:rsidRPr="004C061D">
              <w:rPr>
                <w:rFonts w:hint="eastAsia"/>
                <w:sz w:val="18"/>
                <w:szCs w:val="18"/>
              </w:rPr>
              <w:t xml:space="preserve">a b c </w:t>
            </w:r>
          </w:p>
          <w:p w:rsidR="00420283" w:rsidRPr="004C061D" w:rsidRDefault="00420283" w:rsidP="00420283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 xml:space="preserve">      d e</w:t>
            </w:r>
          </w:p>
        </w:tc>
        <w:tc>
          <w:tcPr>
            <w:tcW w:w="1881" w:type="dxa"/>
          </w:tcPr>
          <w:p w:rsidR="00420283" w:rsidRDefault="00420283" w:rsidP="00420283">
            <w:pPr>
              <w:spacing w:line="300" w:lineRule="exact"/>
              <w:rPr>
                <w:sz w:val="18"/>
                <w:szCs w:val="18"/>
              </w:rPr>
            </w:pPr>
            <w:r w:rsidRPr="006E1E3D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完了形の受動態</w:t>
            </w:r>
          </w:p>
          <w:p w:rsidR="00420283" w:rsidRPr="006E1E3D" w:rsidRDefault="00420283" w:rsidP="00420283">
            <w:pPr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・さまざまな分詞構文</w:t>
            </w:r>
          </w:p>
        </w:tc>
        <w:tc>
          <w:tcPr>
            <w:tcW w:w="529" w:type="dxa"/>
          </w:tcPr>
          <w:p w:rsidR="00420283" w:rsidRPr="004C061D" w:rsidRDefault="00420283" w:rsidP="00420283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420283" w:rsidRPr="004C061D" w:rsidTr="005F6515">
        <w:trPr>
          <w:cantSplit/>
          <w:trHeight w:val="968"/>
        </w:trPr>
        <w:tc>
          <w:tcPr>
            <w:tcW w:w="408" w:type="dxa"/>
          </w:tcPr>
          <w:p w:rsidR="00420283" w:rsidRPr="004C061D" w:rsidRDefault="00420283" w:rsidP="00420283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</w:t>
            </w:r>
            <w:r w:rsidRPr="004C061D">
              <w:rPr>
                <w:rFonts w:ascii="Arial" w:hAnsi="Arial" w:cs="Arial" w:hint="eastAsia"/>
                <w:sz w:val="18"/>
                <w:szCs w:val="18"/>
              </w:rPr>
              <w:t>R1</w:t>
            </w:r>
          </w:p>
        </w:tc>
        <w:tc>
          <w:tcPr>
            <w:tcW w:w="2144" w:type="dxa"/>
          </w:tcPr>
          <w:p w:rsidR="00420283" w:rsidRPr="004C061D" w:rsidRDefault="00420283" w:rsidP="00420283">
            <w:pPr>
              <w:spacing w:line="3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y Brainteasers!</w:t>
            </w:r>
          </w:p>
          <w:p w:rsidR="00420283" w:rsidRPr="004C061D" w:rsidRDefault="00420283" w:rsidP="00420283">
            <w:pPr>
              <w:spacing w:line="3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420283" w:rsidRPr="004C061D" w:rsidRDefault="00420283" w:rsidP="00420283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4C061D">
              <w:rPr>
                <w:rFonts w:ascii="ＭＳ 明朝" w:hAnsi="ＭＳ 明朝" w:hint="eastAsia"/>
                <w:sz w:val="18"/>
                <w:szCs w:val="18"/>
              </w:rPr>
              <w:t>&lt;</w:t>
            </w:r>
            <w:r>
              <w:rPr>
                <w:rFonts w:ascii="ＭＳ 明朝" w:hAnsi="ＭＳ 明朝"/>
                <w:sz w:val="18"/>
                <w:szCs w:val="18"/>
              </w:rPr>
              <w:t>数学・パズル</w:t>
            </w:r>
            <w:r w:rsidRPr="004C061D">
              <w:rPr>
                <w:rFonts w:ascii="ＭＳ 明朝" w:hAnsi="ＭＳ 明朝" w:hint="eastAsia"/>
                <w:sz w:val="18"/>
                <w:szCs w:val="18"/>
              </w:rPr>
              <w:t>&gt;</w:t>
            </w:r>
          </w:p>
          <w:p w:rsidR="00420283" w:rsidRPr="004C061D" w:rsidRDefault="00420283" w:rsidP="00420283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楽しい数学パズル</w:t>
            </w:r>
          </w:p>
        </w:tc>
        <w:tc>
          <w:tcPr>
            <w:tcW w:w="567" w:type="dxa"/>
          </w:tcPr>
          <w:p w:rsidR="00420283" w:rsidRPr="004C061D" w:rsidRDefault="00420283" w:rsidP="00420283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</w:t>
            </w:r>
            <w:r w:rsidRPr="004C061D">
              <w:rPr>
                <w:rFonts w:hint="eastAsia"/>
                <w:sz w:val="18"/>
                <w:szCs w:val="18"/>
              </w:rPr>
              <w:t>イ</w:t>
            </w:r>
          </w:p>
        </w:tc>
        <w:tc>
          <w:tcPr>
            <w:tcW w:w="1134" w:type="dxa"/>
          </w:tcPr>
          <w:p w:rsidR="00420283" w:rsidRPr="004C061D" w:rsidRDefault="00420283" w:rsidP="00420283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場面：</w:t>
            </w:r>
            <w:r w:rsidRPr="004C061D">
              <w:rPr>
                <w:rFonts w:hint="eastAsia"/>
                <w:sz w:val="18"/>
                <w:szCs w:val="18"/>
              </w:rPr>
              <w:t>b c</w:t>
            </w:r>
          </w:p>
          <w:p w:rsidR="00420283" w:rsidRPr="004C061D" w:rsidRDefault="00420283" w:rsidP="00420283">
            <w:pPr>
              <w:spacing w:line="300" w:lineRule="exact"/>
              <w:ind w:left="540" w:hangingChars="300" w:hanging="540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働き：</w:t>
            </w:r>
            <w:r w:rsidRPr="004C061D">
              <w:rPr>
                <w:rFonts w:hint="eastAsia"/>
                <w:sz w:val="18"/>
                <w:szCs w:val="18"/>
              </w:rPr>
              <w:t xml:space="preserve">a </w:t>
            </w:r>
            <w:r w:rsidR="007B5742">
              <w:rPr>
                <w:sz w:val="18"/>
                <w:szCs w:val="18"/>
              </w:rPr>
              <w:t xml:space="preserve">b </w:t>
            </w:r>
            <w:r w:rsidRPr="004C061D"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 d e</w:t>
            </w:r>
          </w:p>
        </w:tc>
        <w:tc>
          <w:tcPr>
            <w:tcW w:w="1881" w:type="dxa"/>
          </w:tcPr>
          <w:p w:rsidR="00420283" w:rsidRPr="004C061D" w:rsidRDefault="00420283" w:rsidP="00420283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29" w:type="dxa"/>
          </w:tcPr>
          <w:p w:rsidR="00420283" w:rsidRPr="004C061D" w:rsidRDefault="00420283" w:rsidP="00420283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420283" w:rsidRPr="004C061D" w:rsidTr="005F6515">
        <w:trPr>
          <w:cantSplit/>
          <w:trHeight w:val="575"/>
        </w:trPr>
        <w:tc>
          <w:tcPr>
            <w:tcW w:w="2552" w:type="dxa"/>
            <w:gridSpan w:val="2"/>
          </w:tcPr>
          <w:p w:rsidR="00420283" w:rsidRPr="00420283" w:rsidRDefault="00420283" w:rsidP="00420283">
            <w:pPr>
              <w:widowControl/>
              <w:spacing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283">
              <w:rPr>
                <w:rFonts w:ascii="Arial" w:hAnsi="Arial" w:cs="Arial"/>
                <w:b/>
                <w:bCs/>
                <w:sz w:val="18"/>
                <w:szCs w:val="18"/>
              </w:rPr>
              <w:t>Communication Builder 4</w:t>
            </w:r>
          </w:p>
        </w:tc>
        <w:tc>
          <w:tcPr>
            <w:tcW w:w="2551" w:type="dxa"/>
          </w:tcPr>
          <w:p w:rsidR="00420283" w:rsidRPr="004C061D" w:rsidRDefault="00420283" w:rsidP="00420283">
            <w:pPr>
              <w:widowControl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E1E3D">
              <w:rPr>
                <w:rFonts w:hint="eastAsia"/>
                <w:sz w:val="18"/>
                <w:szCs w:val="18"/>
              </w:rPr>
              <w:t>４技能を</w:t>
            </w:r>
            <w:r w:rsidRPr="006E1E3D">
              <w:rPr>
                <w:sz w:val="18"/>
                <w:szCs w:val="18"/>
              </w:rPr>
              <w:t>測定する</w:t>
            </w:r>
            <w:r w:rsidRPr="006E1E3D">
              <w:rPr>
                <w:rFonts w:hint="eastAsia"/>
                <w:sz w:val="18"/>
                <w:szCs w:val="18"/>
              </w:rPr>
              <w:t>到達度テスト</w:t>
            </w:r>
          </w:p>
        </w:tc>
        <w:tc>
          <w:tcPr>
            <w:tcW w:w="567" w:type="dxa"/>
          </w:tcPr>
          <w:p w:rsidR="00420283" w:rsidRDefault="00420283" w:rsidP="00420283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0283" w:rsidRPr="004C061D" w:rsidRDefault="00420283" w:rsidP="00420283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81" w:type="dxa"/>
          </w:tcPr>
          <w:p w:rsidR="00420283" w:rsidRPr="004C061D" w:rsidRDefault="00420283" w:rsidP="00420283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29" w:type="dxa"/>
          </w:tcPr>
          <w:p w:rsidR="00420283" w:rsidRDefault="00420283" w:rsidP="00420283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420283" w:rsidRPr="004C061D" w:rsidTr="005F6515">
        <w:trPr>
          <w:trHeight w:val="675"/>
        </w:trPr>
        <w:tc>
          <w:tcPr>
            <w:tcW w:w="408" w:type="dxa"/>
          </w:tcPr>
          <w:p w:rsidR="00420283" w:rsidRPr="004C061D" w:rsidRDefault="00420283" w:rsidP="00420283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61D">
              <w:rPr>
                <w:rFonts w:ascii="Arial" w:hAnsi="Arial" w:cs="Arial" w:hint="eastAsia"/>
                <w:sz w:val="18"/>
                <w:szCs w:val="18"/>
              </w:rPr>
              <w:t>5</w:t>
            </w:r>
          </w:p>
        </w:tc>
        <w:tc>
          <w:tcPr>
            <w:tcW w:w="2144" w:type="dxa"/>
          </w:tcPr>
          <w:p w:rsidR="00420283" w:rsidRPr="004C061D" w:rsidRDefault="00420283" w:rsidP="00420283">
            <w:pPr>
              <w:spacing w:line="3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ce Debris</w:t>
            </w:r>
          </w:p>
        </w:tc>
        <w:tc>
          <w:tcPr>
            <w:tcW w:w="2551" w:type="dxa"/>
          </w:tcPr>
          <w:p w:rsidR="00420283" w:rsidRPr="004C061D" w:rsidRDefault="00420283" w:rsidP="00420283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4C061D">
              <w:rPr>
                <w:rFonts w:ascii="ＭＳ 明朝" w:hAnsi="ＭＳ 明朝" w:hint="eastAsia"/>
                <w:sz w:val="18"/>
                <w:szCs w:val="18"/>
              </w:rPr>
              <w:t>&lt;</w:t>
            </w:r>
            <w:r>
              <w:rPr>
                <w:rFonts w:hint="eastAsia"/>
                <w:sz w:val="18"/>
                <w:szCs w:val="18"/>
              </w:rPr>
              <w:t>宇宙・環境</w:t>
            </w:r>
            <w:r w:rsidRPr="004C061D">
              <w:rPr>
                <w:rFonts w:ascii="ＭＳ 明朝" w:hAnsi="ＭＳ 明朝" w:hint="eastAsia"/>
                <w:sz w:val="18"/>
                <w:szCs w:val="18"/>
              </w:rPr>
              <w:t>&gt;</w:t>
            </w:r>
          </w:p>
          <w:p w:rsidR="00420283" w:rsidRPr="004C061D" w:rsidRDefault="00420283" w:rsidP="00420283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宇宙のごみ問題を解決しよう</w:t>
            </w:r>
          </w:p>
        </w:tc>
        <w:tc>
          <w:tcPr>
            <w:tcW w:w="567" w:type="dxa"/>
          </w:tcPr>
          <w:p w:rsidR="00420283" w:rsidRPr="004C061D" w:rsidRDefault="00420283" w:rsidP="00420283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アイ</w:t>
            </w:r>
          </w:p>
          <w:p w:rsidR="00420283" w:rsidRPr="004C061D" w:rsidRDefault="00420283" w:rsidP="00420283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ウ</w:t>
            </w:r>
            <w:r>
              <w:rPr>
                <w:rFonts w:hint="eastAsia"/>
                <w:sz w:val="18"/>
                <w:szCs w:val="18"/>
              </w:rPr>
              <w:t>エ</w:t>
            </w:r>
          </w:p>
        </w:tc>
        <w:tc>
          <w:tcPr>
            <w:tcW w:w="1134" w:type="dxa"/>
          </w:tcPr>
          <w:p w:rsidR="00420283" w:rsidRPr="004C061D" w:rsidRDefault="00420283" w:rsidP="00420283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場面：</w:t>
            </w:r>
            <w:r w:rsidRPr="004C061D">
              <w:rPr>
                <w:rFonts w:hint="eastAsia"/>
                <w:sz w:val="18"/>
                <w:szCs w:val="18"/>
              </w:rPr>
              <w:t>a b c</w:t>
            </w:r>
          </w:p>
          <w:p w:rsidR="00420283" w:rsidRPr="004C061D" w:rsidRDefault="00420283" w:rsidP="00420283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働き：</w:t>
            </w:r>
            <w:r w:rsidRPr="004C061D">
              <w:rPr>
                <w:rFonts w:hint="eastAsia"/>
                <w:sz w:val="18"/>
                <w:szCs w:val="18"/>
              </w:rPr>
              <w:t xml:space="preserve">a b c </w:t>
            </w:r>
          </w:p>
          <w:p w:rsidR="00420283" w:rsidRPr="004C061D" w:rsidRDefault="00420283" w:rsidP="00420283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 xml:space="preserve">      d e</w:t>
            </w:r>
          </w:p>
        </w:tc>
        <w:tc>
          <w:tcPr>
            <w:tcW w:w="1881" w:type="dxa"/>
          </w:tcPr>
          <w:p w:rsidR="00420283" w:rsidRDefault="00420283" w:rsidP="00420283">
            <w:pPr>
              <w:spacing w:line="300" w:lineRule="exact"/>
              <w:ind w:left="180" w:hangingChars="100" w:hanging="180"/>
              <w:rPr>
                <w:sz w:val="18"/>
                <w:szCs w:val="18"/>
              </w:rPr>
            </w:pPr>
            <w:r w:rsidRPr="006E1E3D">
              <w:rPr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接続詞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分詞</w:t>
            </w:r>
          </w:p>
          <w:p w:rsidR="00420283" w:rsidRDefault="00420283" w:rsidP="00420283">
            <w:pPr>
              <w:spacing w:line="30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・二重否定</w:t>
            </w:r>
          </w:p>
          <w:p w:rsidR="00420283" w:rsidRPr="006E1E3D" w:rsidRDefault="00420283" w:rsidP="00420283">
            <w:pPr>
              <w:spacing w:line="300" w:lineRule="exact"/>
              <w:ind w:left="180" w:hangingChars="10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・部分否定</w:t>
            </w:r>
          </w:p>
        </w:tc>
        <w:tc>
          <w:tcPr>
            <w:tcW w:w="529" w:type="dxa"/>
          </w:tcPr>
          <w:p w:rsidR="00420283" w:rsidRPr="004C061D" w:rsidRDefault="00420283" w:rsidP="00420283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420283" w:rsidRPr="004C061D" w:rsidTr="005F6515">
        <w:trPr>
          <w:trHeight w:val="358"/>
        </w:trPr>
        <w:tc>
          <w:tcPr>
            <w:tcW w:w="2552" w:type="dxa"/>
            <w:gridSpan w:val="2"/>
          </w:tcPr>
          <w:p w:rsidR="00420283" w:rsidRPr="00420283" w:rsidRDefault="00420283" w:rsidP="00420283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283">
              <w:rPr>
                <w:rFonts w:ascii="Arial" w:hAnsi="Arial" w:cs="Arial"/>
                <w:b/>
                <w:bCs/>
                <w:sz w:val="18"/>
                <w:szCs w:val="18"/>
              </w:rPr>
              <w:t>Listening Skill 5</w:t>
            </w:r>
          </w:p>
        </w:tc>
        <w:tc>
          <w:tcPr>
            <w:tcW w:w="2551" w:type="dxa"/>
            <w:vAlign w:val="center"/>
          </w:tcPr>
          <w:p w:rsidR="00420283" w:rsidRPr="004C061D" w:rsidRDefault="00420283" w:rsidP="00420283">
            <w:pPr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発音の解説と演習</w:t>
            </w:r>
          </w:p>
        </w:tc>
        <w:tc>
          <w:tcPr>
            <w:tcW w:w="567" w:type="dxa"/>
          </w:tcPr>
          <w:p w:rsidR="00420283" w:rsidRPr="004C061D" w:rsidRDefault="00420283" w:rsidP="00420283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0283" w:rsidRPr="004C061D" w:rsidRDefault="00420283" w:rsidP="00420283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81" w:type="dxa"/>
          </w:tcPr>
          <w:p w:rsidR="00420283" w:rsidRPr="006E1E3D" w:rsidRDefault="00420283" w:rsidP="00420283">
            <w:pPr>
              <w:spacing w:line="300" w:lineRule="exact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529" w:type="dxa"/>
          </w:tcPr>
          <w:p w:rsidR="00420283" w:rsidRDefault="005F6515" w:rsidP="00420283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420283" w:rsidRPr="004C061D" w:rsidTr="005F6515">
        <w:trPr>
          <w:trHeight w:val="201"/>
        </w:trPr>
        <w:tc>
          <w:tcPr>
            <w:tcW w:w="408" w:type="dxa"/>
          </w:tcPr>
          <w:p w:rsidR="00420283" w:rsidRPr="004C061D" w:rsidRDefault="00420283" w:rsidP="00420283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61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44" w:type="dxa"/>
          </w:tcPr>
          <w:p w:rsidR="00420283" w:rsidRPr="004C061D" w:rsidRDefault="00420283" w:rsidP="00420283">
            <w:pPr>
              <w:widowControl/>
              <w:spacing w:line="3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dy for Life</w:t>
            </w:r>
          </w:p>
        </w:tc>
        <w:tc>
          <w:tcPr>
            <w:tcW w:w="2551" w:type="dxa"/>
          </w:tcPr>
          <w:p w:rsidR="00420283" w:rsidRPr="004C061D" w:rsidRDefault="00420283" w:rsidP="00420283">
            <w:pPr>
              <w:widowControl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C061D">
              <w:rPr>
                <w:rFonts w:ascii="ＭＳ 明朝" w:hAnsi="ＭＳ 明朝" w:hint="eastAsia"/>
                <w:sz w:val="18"/>
                <w:szCs w:val="18"/>
              </w:rPr>
              <w:t>&lt;</w:t>
            </w:r>
            <w:r>
              <w:rPr>
                <w:rFonts w:hint="eastAsia"/>
                <w:sz w:val="18"/>
                <w:szCs w:val="18"/>
              </w:rPr>
              <w:t>友情・人間愛</w:t>
            </w:r>
            <w:r w:rsidRPr="004C061D">
              <w:rPr>
                <w:rFonts w:ascii="ＭＳ 明朝" w:hAnsi="ＭＳ 明朝" w:hint="eastAsia"/>
                <w:sz w:val="18"/>
                <w:szCs w:val="18"/>
              </w:rPr>
              <w:t>&gt;</w:t>
            </w:r>
          </w:p>
          <w:p w:rsidR="00420283" w:rsidRPr="006E1E3D" w:rsidRDefault="00420283" w:rsidP="00420283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ゴルフが結んだ友情</w:t>
            </w:r>
          </w:p>
          <w:p w:rsidR="00420283" w:rsidRPr="004C061D" w:rsidRDefault="00420283" w:rsidP="00420283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命をかけたキャディー</w:t>
            </w:r>
          </w:p>
        </w:tc>
        <w:tc>
          <w:tcPr>
            <w:tcW w:w="567" w:type="dxa"/>
          </w:tcPr>
          <w:p w:rsidR="00420283" w:rsidRPr="004C061D" w:rsidRDefault="00420283" w:rsidP="00420283">
            <w:pPr>
              <w:widowControl/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アイ</w:t>
            </w:r>
          </w:p>
          <w:p w:rsidR="00420283" w:rsidRPr="004C061D" w:rsidRDefault="00420283" w:rsidP="00420283">
            <w:pPr>
              <w:widowControl/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ウ</w:t>
            </w:r>
            <w:r>
              <w:rPr>
                <w:rFonts w:hint="eastAsia"/>
                <w:sz w:val="18"/>
                <w:szCs w:val="18"/>
              </w:rPr>
              <w:t>エ</w:t>
            </w:r>
          </w:p>
        </w:tc>
        <w:tc>
          <w:tcPr>
            <w:tcW w:w="1134" w:type="dxa"/>
          </w:tcPr>
          <w:p w:rsidR="00420283" w:rsidRPr="004C061D" w:rsidRDefault="00420283" w:rsidP="00420283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場面：</w:t>
            </w:r>
            <w:r w:rsidRPr="004C061D">
              <w:rPr>
                <w:rFonts w:hint="eastAsia"/>
                <w:sz w:val="18"/>
                <w:szCs w:val="18"/>
              </w:rPr>
              <w:t>a b c</w:t>
            </w:r>
          </w:p>
          <w:p w:rsidR="00420283" w:rsidRPr="004C061D" w:rsidRDefault="00420283" w:rsidP="00420283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働き：</w:t>
            </w:r>
            <w:r w:rsidRPr="004C061D">
              <w:rPr>
                <w:rFonts w:hint="eastAsia"/>
                <w:sz w:val="18"/>
                <w:szCs w:val="18"/>
              </w:rPr>
              <w:t xml:space="preserve">a b c </w:t>
            </w:r>
          </w:p>
          <w:p w:rsidR="00420283" w:rsidRPr="004C061D" w:rsidRDefault="00420283" w:rsidP="00420283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 xml:space="preserve">      d e</w:t>
            </w:r>
          </w:p>
        </w:tc>
        <w:tc>
          <w:tcPr>
            <w:tcW w:w="1881" w:type="dxa"/>
          </w:tcPr>
          <w:p w:rsidR="00420283" w:rsidRDefault="00420283" w:rsidP="00420283">
            <w:pPr>
              <w:spacing w:line="30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独立分詞構文</w:t>
            </w:r>
          </w:p>
          <w:p w:rsidR="00420283" w:rsidRPr="004C061D" w:rsidRDefault="00420283" w:rsidP="00D00AFE">
            <w:pPr>
              <w:spacing w:line="30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・関係副詞の非限定用法</w:t>
            </w:r>
          </w:p>
        </w:tc>
        <w:tc>
          <w:tcPr>
            <w:tcW w:w="529" w:type="dxa"/>
          </w:tcPr>
          <w:p w:rsidR="00420283" w:rsidRPr="004C061D" w:rsidRDefault="00420283" w:rsidP="00420283">
            <w:pPr>
              <w:widowControl/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5F6515" w:rsidRPr="004C061D" w:rsidTr="005F6515">
        <w:trPr>
          <w:trHeight w:val="64"/>
        </w:trPr>
        <w:tc>
          <w:tcPr>
            <w:tcW w:w="2552" w:type="dxa"/>
            <w:gridSpan w:val="2"/>
          </w:tcPr>
          <w:p w:rsidR="005F6515" w:rsidRPr="00420283" w:rsidRDefault="005F6515" w:rsidP="005F6515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283">
              <w:rPr>
                <w:rFonts w:ascii="Arial" w:hAnsi="Arial" w:cs="Arial"/>
                <w:b/>
                <w:bCs/>
                <w:sz w:val="18"/>
                <w:szCs w:val="18"/>
              </w:rPr>
              <w:t>Listening Skill 6</w:t>
            </w:r>
          </w:p>
        </w:tc>
        <w:tc>
          <w:tcPr>
            <w:tcW w:w="2551" w:type="dxa"/>
            <w:vAlign w:val="center"/>
          </w:tcPr>
          <w:p w:rsidR="005F6515" w:rsidRPr="004C061D" w:rsidRDefault="005F6515" w:rsidP="005F6515">
            <w:pPr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発音の解説と演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5" w:rsidRDefault="005F6515" w:rsidP="005F6515">
            <w:pPr>
              <w:widowControl/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5" w:rsidRPr="004C061D" w:rsidRDefault="005F6515" w:rsidP="005F6515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5" w:rsidRPr="004C061D" w:rsidRDefault="005F6515" w:rsidP="005F6515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5" w:rsidRDefault="005F6515" w:rsidP="005F6515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420283" w:rsidRPr="004C061D" w:rsidTr="005F6515">
        <w:trPr>
          <w:cantSplit/>
          <w:trHeight w:val="270"/>
        </w:trPr>
        <w:tc>
          <w:tcPr>
            <w:tcW w:w="408" w:type="dxa"/>
            <w:vMerge w:val="restart"/>
            <w:vAlign w:val="center"/>
          </w:tcPr>
          <w:p w:rsidR="00420283" w:rsidRPr="004C061D" w:rsidRDefault="00420283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lastRenderedPageBreak/>
              <w:t>課</w:t>
            </w:r>
          </w:p>
        </w:tc>
        <w:tc>
          <w:tcPr>
            <w:tcW w:w="2144" w:type="dxa"/>
            <w:vMerge w:val="restart"/>
            <w:vAlign w:val="center"/>
          </w:tcPr>
          <w:p w:rsidR="00420283" w:rsidRPr="004C061D" w:rsidRDefault="00420283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タイトル</w:t>
            </w:r>
          </w:p>
        </w:tc>
        <w:tc>
          <w:tcPr>
            <w:tcW w:w="2551" w:type="dxa"/>
            <w:vMerge w:val="restart"/>
            <w:vAlign w:val="center"/>
          </w:tcPr>
          <w:p w:rsidR="00420283" w:rsidRPr="004C061D" w:rsidRDefault="00420283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　　容</w:t>
            </w:r>
          </w:p>
        </w:tc>
        <w:tc>
          <w:tcPr>
            <w:tcW w:w="3582" w:type="dxa"/>
            <w:gridSpan w:val="3"/>
            <w:vAlign w:val="center"/>
          </w:tcPr>
          <w:p w:rsidR="00420283" w:rsidRPr="004C061D" w:rsidRDefault="00420283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習指導要領との対照</w:t>
            </w:r>
          </w:p>
        </w:tc>
        <w:tc>
          <w:tcPr>
            <w:tcW w:w="529" w:type="dxa"/>
            <w:vMerge w:val="restart"/>
            <w:vAlign w:val="center"/>
          </w:tcPr>
          <w:p w:rsidR="00420283" w:rsidRPr="004C061D" w:rsidRDefault="00420283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当時間</w:t>
            </w:r>
          </w:p>
        </w:tc>
      </w:tr>
      <w:tr w:rsidR="00420283" w:rsidRPr="004C061D" w:rsidTr="005F6515">
        <w:trPr>
          <w:cantSplit/>
          <w:trHeight w:val="64"/>
        </w:trPr>
        <w:tc>
          <w:tcPr>
            <w:tcW w:w="408" w:type="dxa"/>
            <w:vMerge/>
            <w:vAlign w:val="center"/>
          </w:tcPr>
          <w:p w:rsidR="00420283" w:rsidRPr="004C061D" w:rsidRDefault="00420283" w:rsidP="00420283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144" w:type="dxa"/>
            <w:vMerge/>
            <w:vAlign w:val="center"/>
          </w:tcPr>
          <w:p w:rsidR="00420283" w:rsidRPr="004C061D" w:rsidRDefault="00420283" w:rsidP="00420283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20283" w:rsidRPr="004C061D" w:rsidRDefault="00420283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20283" w:rsidRPr="004C061D" w:rsidRDefault="00420283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1)</w:t>
            </w:r>
          </w:p>
          <w:p w:rsidR="00420283" w:rsidRPr="004C061D" w:rsidRDefault="00420283" w:rsidP="0042028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言語活動</w:t>
            </w:r>
          </w:p>
        </w:tc>
        <w:tc>
          <w:tcPr>
            <w:tcW w:w="3015" w:type="dxa"/>
            <w:gridSpan w:val="2"/>
            <w:vAlign w:val="center"/>
          </w:tcPr>
          <w:p w:rsidR="00420283" w:rsidRPr="004C061D" w:rsidRDefault="00420283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2)言語活動の取扱い</w:t>
            </w:r>
          </w:p>
        </w:tc>
        <w:tc>
          <w:tcPr>
            <w:tcW w:w="529" w:type="dxa"/>
            <w:vMerge/>
          </w:tcPr>
          <w:p w:rsidR="00420283" w:rsidRPr="004C061D" w:rsidRDefault="00420283" w:rsidP="00420283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</w:p>
        </w:tc>
      </w:tr>
      <w:tr w:rsidR="00420283" w:rsidRPr="004C061D" w:rsidTr="005F6515">
        <w:trPr>
          <w:cantSplit/>
          <w:trHeight w:val="360"/>
        </w:trPr>
        <w:tc>
          <w:tcPr>
            <w:tcW w:w="408" w:type="dxa"/>
            <w:vMerge/>
            <w:vAlign w:val="center"/>
          </w:tcPr>
          <w:p w:rsidR="00420283" w:rsidRPr="004C061D" w:rsidRDefault="00420283" w:rsidP="00420283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144" w:type="dxa"/>
            <w:vMerge/>
            <w:vAlign w:val="center"/>
          </w:tcPr>
          <w:p w:rsidR="00420283" w:rsidRPr="004C061D" w:rsidRDefault="00420283" w:rsidP="00420283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20283" w:rsidRPr="004C061D" w:rsidRDefault="00420283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20283" w:rsidRPr="004C061D" w:rsidRDefault="00420283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0283" w:rsidRPr="004C061D" w:rsidRDefault="00420283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言語の使用場面と働き</w:t>
            </w:r>
          </w:p>
        </w:tc>
        <w:tc>
          <w:tcPr>
            <w:tcW w:w="1881" w:type="dxa"/>
            <w:vAlign w:val="center"/>
          </w:tcPr>
          <w:p w:rsidR="00420283" w:rsidRPr="004C061D" w:rsidRDefault="00420283" w:rsidP="004202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文法事項</w:t>
            </w:r>
          </w:p>
        </w:tc>
        <w:tc>
          <w:tcPr>
            <w:tcW w:w="529" w:type="dxa"/>
            <w:vMerge/>
          </w:tcPr>
          <w:p w:rsidR="00420283" w:rsidRPr="004C061D" w:rsidRDefault="00420283" w:rsidP="00420283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</w:p>
        </w:tc>
      </w:tr>
      <w:tr w:rsidR="00FA3142" w:rsidRPr="004C061D" w:rsidTr="005F6515">
        <w:trPr>
          <w:trHeight w:val="64"/>
        </w:trPr>
        <w:tc>
          <w:tcPr>
            <w:tcW w:w="408" w:type="dxa"/>
          </w:tcPr>
          <w:p w:rsidR="00FA3142" w:rsidRPr="004C061D" w:rsidRDefault="00FA3142" w:rsidP="00FA3142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61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44" w:type="dxa"/>
          </w:tcPr>
          <w:p w:rsidR="00FA3142" w:rsidRPr="004C061D" w:rsidRDefault="00FA3142" w:rsidP="00FA3142">
            <w:pPr>
              <w:widowControl/>
              <w:spacing w:line="3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PS Cells</w:t>
            </w:r>
          </w:p>
          <w:p w:rsidR="00FA3142" w:rsidRPr="004C061D" w:rsidRDefault="00FA3142" w:rsidP="00FA3142">
            <w:pPr>
              <w:widowControl/>
              <w:spacing w:line="3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A3142" w:rsidRPr="004C061D" w:rsidRDefault="00FA3142" w:rsidP="00FA3142">
            <w:pPr>
              <w:widowControl/>
              <w:spacing w:line="3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FA3142" w:rsidRPr="004C061D" w:rsidRDefault="00FA3142" w:rsidP="00FA3142">
            <w:pPr>
              <w:widowControl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C061D">
              <w:rPr>
                <w:rFonts w:ascii="ＭＳ 明朝" w:hAnsi="ＭＳ 明朝" w:hint="eastAsia"/>
                <w:sz w:val="18"/>
                <w:szCs w:val="18"/>
              </w:rPr>
              <w:t>&lt;</w:t>
            </w:r>
            <w:r>
              <w:rPr>
                <w:rFonts w:ascii="ＭＳ 明朝" w:hAnsi="ＭＳ 明朝"/>
                <w:sz w:val="18"/>
                <w:szCs w:val="18"/>
              </w:rPr>
              <w:t>医学・</w:t>
            </w:r>
            <w:r w:rsidRPr="00D721A3">
              <w:rPr>
                <w:rFonts w:hint="eastAsia"/>
                <w:kern w:val="0"/>
                <w:sz w:val="18"/>
                <w:szCs w:val="18"/>
              </w:rPr>
              <w:t>科学</w:t>
            </w:r>
            <w:r w:rsidRPr="004C061D">
              <w:rPr>
                <w:rFonts w:ascii="ＭＳ 明朝" w:hAnsi="ＭＳ 明朝" w:hint="eastAsia"/>
                <w:sz w:val="18"/>
                <w:szCs w:val="18"/>
              </w:rPr>
              <w:t>&gt;</w:t>
            </w:r>
          </w:p>
          <w:p w:rsidR="00FA3142" w:rsidRDefault="00FA3142" w:rsidP="00FA3142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世紀の大発見</w:t>
            </w:r>
          </w:p>
          <w:p w:rsidR="00FA3142" w:rsidRPr="004C061D" w:rsidRDefault="00FA3142" w:rsidP="00FA3142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PS</w:t>
            </w:r>
            <w:r>
              <w:rPr>
                <w:rFonts w:hint="eastAsia"/>
                <w:sz w:val="18"/>
                <w:szCs w:val="18"/>
              </w:rPr>
              <w:t>細胞とは</w:t>
            </w:r>
          </w:p>
        </w:tc>
        <w:tc>
          <w:tcPr>
            <w:tcW w:w="567" w:type="dxa"/>
          </w:tcPr>
          <w:p w:rsidR="00FA3142" w:rsidRPr="004C061D" w:rsidRDefault="00FA3142" w:rsidP="00FA3142">
            <w:pPr>
              <w:widowControl/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アイ</w:t>
            </w:r>
          </w:p>
          <w:p w:rsidR="00FA3142" w:rsidRPr="004C061D" w:rsidRDefault="00FA3142" w:rsidP="00FA3142">
            <w:pPr>
              <w:widowControl/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ウエ</w:t>
            </w:r>
          </w:p>
        </w:tc>
        <w:tc>
          <w:tcPr>
            <w:tcW w:w="1134" w:type="dxa"/>
          </w:tcPr>
          <w:p w:rsidR="00FA3142" w:rsidRPr="004C061D" w:rsidRDefault="00FA3142" w:rsidP="00FA3142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場面：</w:t>
            </w:r>
            <w:r w:rsidRPr="004C061D">
              <w:rPr>
                <w:rFonts w:hint="eastAsia"/>
                <w:sz w:val="18"/>
                <w:szCs w:val="18"/>
              </w:rPr>
              <w:t>a b c</w:t>
            </w:r>
          </w:p>
          <w:p w:rsidR="00FA3142" w:rsidRPr="004C061D" w:rsidRDefault="00FA3142" w:rsidP="00FA3142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働き：</w:t>
            </w:r>
            <w:r w:rsidRPr="004C061D">
              <w:rPr>
                <w:rFonts w:hint="eastAsia"/>
                <w:sz w:val="18"/>
                <w:szCs w:val="18"/>
              </w:rPr>
              <w:t xml:space="preserve">a b c </w:t>
            </w:r>
          </w:p>
          <w:p w:rsidR="00FA3142" w:rsidRPr="004C061D" w:rsidRDefault="00FA3142" w:rsidP="00FA3142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 xml:space="preserve">      d e</w:t>
            </w:r>
          </w:p>
        </w:tc>
        <w:tc>
          <w:tcPr>
            <w:tcW w:w="1881" w:type="dxa"/>
          </w:tcPr>
          <w:p w:rsidR="00FA3142" w:rsidRPr="004C061D" w:rsidRDefault="00FA3142" w:rsidP="00FA3142">
            <w:pPr>
              <w:widowControl/>
              <w:spacing w:line="30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不定詞の意味上の主語</w:t>
            </w:r>
          </w:p>
          <w:p w:rsidR="00FA3142" w:rsidRPr="005F6515" w:rsidRDefault="00FA3142" w:rsidP="00FA3142">
            <w:pPr>
              <w:widowControl/>
              <w:spacing w:line="300" w:lineRule="exact"/>
              <w:jc w:val="left"/>
              <w:rPr>
                <w:spacing w:val="-6"/>
                <w:sz w:val="18"/>
                <w:szCs w:val="18"/>
              </w:rPr>
            </w:pPr>
            <w:r w:rsidRPr="005F6515">
              <w:rPr>
                <w:rFonts w:hint="eastAsia"/>
                <w:spacing w:val="-6"/>
                <w:sz w:val="18"/>
                <w:szCs w:val="18"/>
              </w:rPr>
              <w:t>・</w:t>
            </w:r>
            <w:r w:rsidRPr="005F6515">
              <w:rPr>
                <w:spacing w:val="-6"/>
                <w:sz w:val="18"/>
                <w:szCs w:val="18"/>
              </w:rPr>
              <w:t>if</w:t>
            </w:r>
            <w:r w:rsidRPr="005F6515">
              <w:rPr>
                <w:spacing w:val="-6"/>
                <w:sz w:val="18"/>
                <w:szCs w:val="18"/>
              </w:rPr>
              <w:t>を省略した仮定法</w:t>
            </w:r>
          </w:p>
          <w:p w:rsidR="00FA3142" w:rsidRPr="0047758A" w:rsidRDefault="00FA3142" w:rsidP="00FA3142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同格の</w:t>
            </w:r>
            <w:r>
              <w:rPr>
                <w:rFonts w:hint="eastAsia"/>
                <w:sz w:val="18"/>
                <w:szCs w:val="18"/>
              </w:rPr>
              <w:t>that</w:t>
            </w:r>
          </w:p>
        </w:tc>
        <w:tc>
          <w:tcPr>
            <w:tcW w:w="529" w:type="dxa"/>
          </w:tcPr>
          <w:p w:rsidR="00FA3142" w:rsidRPr="004C061D" w:rsidRDefault="00FA3142" w:rsidP="00FA3142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5F6515" w:rsidRPr="004C061D" w:rsidTr="005F6515">
        <w:trPr>
          <w:trHeight w:val="64"/>
        </w:trPr>
        <w:tc>
          <w:tcPr>
            <w:tcW w:w="2552" w:type="dxa"/>
            <w:gridSpan w:val="2"/>
          </w:tcPr>
          <w:p w:rsidR="005F6515" w:rsidRPr="00420283" w:rsidRDefault="005F6515" w:rsidP="005F6515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2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stening Skill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551" w:type="dxa"/>
            <w:vAlign w:val="center"/>
          </w:tcPr>
          <w:p w:rsidR="005F6515" w:rsidRPr="004C061D" w:rsidRDefault="005F6515" w:rsidP="005F6515">
            <w:pPr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発音の解説と演習</w:t>
            </w:r>
          </w:p>
        </w:tc>
        <w:tc>
          <w:tcPr>
            <w:tcW w:w="567" w:type="dxa"/>
          </w:tcPr>
          <w:p w:rsidR="005F6515" w:rsidRPr="004C061D" w:rsidRDefault="005F6515" w:rsidP="005F6515">
            <w:pPr>
              <w:widowControl/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6515" w:rsidRPr="004C061D" w:rsidRDefault="005F6515" w:rsidP="005F6515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81" w:type="dxa"/>
          </w:tcPr>
          <w:p w:rsidR="005F6515" w:rsidRPr="004C061D" w:rsidRDefault="005F6515" w:rsidP="005F6515">
            <w:pPr>
              <w:widowControl/>
              <w:spacing w:line="30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</w:p>
        </w:tc>
        <w:tc>
          <w:tcPr>
            <w:tcW w:w="529" w:type="dxa"/>
          </w:tcPr>
          <w:p w:rsidR="005F6515" w:rsidRDefault="005F6515" w:rsidP="005F6515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AF7509" w:rsidRPr="004C061D" w:rsidTr="005F6515">
        <w:trPr>
          <w:trHeight w:val="6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9" w:rsidRPr="004C061D" w:rsidRDefault="00AF7509" w:rsidP="00AF7509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61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9" w:rsidRDefault="00AF7509" w:rsidP="00AF7509">
            <w:pPr>
              <w:widowControl/>
              <w:spacing w:line="3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ective Breeding</w:t>
            </w:r>
          </w:p>
          <w:p w:rsidR="00AF7509" w:rsidRPr="004C7145" w:rsidRDefault="00AF7509" w:rsidP="00AF7509">
            <w:pPr>
              <w:widowControl/>
              <w:spacing w:line="3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9" w:rsidRPr="004C061D" w:rsidRDefault="00AF7509" w:rsidP="00AF7509">
            <w:pPr>
              <w:widowControl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C061D">
              <w:rPr>
                <w:rFonts w:ascii="ＭＳ 明朝" w:hAnsi="ＭＳ 明朝" w:hint="eastAsia"/>
                <w:sz w:val="18"/>
                <w:szCs w:val="18"/>
              </w:rPr>
              <w:t>&lt;</w:t>
            </w:r>
            <w:r>
              <w:rPr>
                <w:rFonts w:hint="eastAsia"/>
                <w:sz w:val="18"/>
                <w:szCs w:val="18"/>
              </w:rPr>
              <w:t>動物・科学</w:t>
            </w:r>
            <w:r w:rsidRPr="004C061D">
              <w:rPr>
                <w:rFonts w:ascii="ＭＳ 明朝" w:hAnsi="ＭＳ 明朝" w:hint="eastAsia"/>
                <w:sz w:val="18"/>
                <w:szCs w:val="18"/>
              </w:rPr>
              <w:t>&gt;</w:t>
            </w:r>
          </w:p>
          <w:p w:rsidR="00AF7509" w:rsidRPr="00962063" w:rsidRDefault="00AF7509" w:rsidP="00AF7509">
            <w:pPr>
              <w:widowControl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犬の品種改良の長所と短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9" w:rsidRPr="004C061D" w:rsidRDefault="00AF7509" w:rsidP="00AF7509">
            <w:pPr>
              <w:widowControl/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イ</w:t>
            </w:r>
          </w:p>
          <w:p w:rsidR="00AF7509" w:rsidRPr="004C061D" w:rsidRDefault="00AF7509" w:rsidP="00AF7509">
            <w:pPr>
              <w:widowControl/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ウ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9" w:rsidRPr="004C061D" w:rsidRDefault="00AF7509" w:rsidP="00AF7509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場面：</w:t>
            </w:r>
            <w:r w:rsidRPr="004C061D">
              <w:rPr>
                <w:rFonts w:hint="eastAsia"/>
                <w:sz w:val="18"/>
                <w:szCs w:val="18"/>
              </w:rPr>
              <w:t>a b c</w:t>
            </w:r>
          </w:p>
          <w:p w:rsidR="00AF7509" w:rsidRPr="004C061D" w:rsidRDefault="00AF7509" w:rsidP="00AF7509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働き：</w:t>
            </w:r>
            <w:r w:rsidRPr="004C061D">
              <w:rPr>
                <w:rFonts w:hint="eastAsia"/>
                <w:sz w:val="18"/>
                <w:szCs w:val="18"/>
              </w:rPr>
              <w:t xml:space="preserve">a b c </w:t>
            </w:r>
          </w:p>
          <w:p w:rsidR="00AF7509" w:rsidRPr="004C061D" w:rsidRDefault="00AF7509" w:rsidP="00AF7509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 xml:space="preserve">      d 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9" w:rsidRDefault="00AF7509" w:rsidP="00AF7509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仮定法の慣用表現</w:t>
            </w:r>
          </w:p>
          <w:p w:rsidR="00AF7509" w:rsidRDefault="00AF7509" w:rsidP="00AF7509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完了形の動名詞</w:t>
            </w:r>
          </w:p>
          <w:p w:rsidR="00AF7509" w:rsidRPr="004C061D" w:rsidRDefault="00141870" w:rsidP="00AF7509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・強調</w:t>
            </w:r>
            <w:r w:rsidR="00AF7509">
              <w:rPr>
                <w:sz w:val="18"/>
                <w:szCs w:val="18"/>
              </w:rPr>
              <w:t>構文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9" w:rsidRPr="004C061D" w:rsidRDefault="00AF7509" w:rsidP="00AF7509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AF7509" w:rsidRPr="004C061D" w:rsidTr="005F6515">
        <w:trPr>
          <w:trHeight w:val="311"/>
        </w:trPr>
        <w:tc>
          <w:tcPr>
            <w:tcW w:w="2552" w:type="dxa"/>
            <w:gridSpan w:val="2"/>
          </w:tcPr>
          <w:p w:rsidR="00AF7509" w:rsidRPr="00420283" w:rsidRDefault="00AF7509" w:rsidP="00AF7509">
            <w:pPr>
              <w:widowControl/>
              <w:spacing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283">
              <w:rPr>
                <w:rFonts w:ascii="Arial" w:hAnsi="Arial" w:cs="Arial"/>
                <w:b/>
                <w:bCs/>
                <w:sz w:val="18"/>
                <w:szCs w:val="18"/>
              </w:rPr>
              <w:t>Communication Builder 5</w:t>
            </w:r>
          </w:p>
        </w:tc>
        <w:tc>
          <w:tcPr>
            <w:tcW w:w="2551" w:type="dxa"/>
          </w:tcPr>
          <w:p w:rsidR="00AF7509" w:rsidRPr="004C061D" w:rsidRDefault="00AF7509" w:rsidP="00AF7509">
            <w:pPr>
              <w:widowControl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E1E3D">
              <w:rPr>
                <w:rFonts w:hint="eastAsia"/>
                <w:sz w:val="18"/>
                <w:szCs w:val="18"/>
              </w:rPr>
              <w:t>４技能を</w:t>
            </w:r>
            <w:r w:rsidRPr="006E1E3D">
              <w:rPr>
                <w:sz w:val="18"/>
                <w:szCs w:val="18"/>
              </w:rPr>
              <w:t>測定する</w:t>
            </w:r>
            <w:r w:rsidRPr="006E1E3D">
              <w:rPr>
                <w:rFonts w:hint="eastAsia"/>
                <w:sz w:val="18"/>
                <w:szCs w:val="18"/>
              </w:rPr>
              <w:t>到達度テスト</w:t>
            </w:r>
          </w:p>
        </w:tc>
        <w:tc>
          <w:tcPr>
            <w:tcW w:w="567" w:type="dxa"/>
          </w:tcPr>
          <w:p w:rsidR="00AF7509" w:rsidRPr="004C061D" w:rsidRDefault="00AF7509" w:rsidP="00AF7509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7509" w:rsidRPr="004C061D" w:rsidRDefault="00AF7509" w:rsidP="00AF7509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81" w:type="dxa"/>
          </w:tcPr>
          <w:p w:rsidR="00AF7509" w:rsidRPr="004C061D" w:rsidRDefault="00AF7509" w:rsidP="00AF7509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29" w:type="dxa"/>
          </w:tcPr>
          <w:p w:rsidR="00AF7509" w:rsidRDefault="00AF7509" w:rsidP="00AF7509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AF7509" w:rsidRPr="004C061D" w:rsidTr="005F6515">
        <w:trPr>
          <w:trHeight w:val="157"/>
        </w:trPr>
        <w:tc>
          <w:tcPr>
            <w:tcW w:w="408" w:type="dxa"/>
          </w:tcPr>
          <w:p w:rsidR="00AF7509" w:rsidRPr="004C061D" w:rsidRDefault="00AF7509" w:rsidP="00AF7509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61D">
              <w:rPr>
                <w:rFonts w:ascii="Arial" w:hAnsi="Arial" w:cs="Arial" w:hint="eastAsia"/>
                <w:sz w:val="18"/>
                <w:szCs w:val="18"/>
              </w:rPr>
              <w:t>9</w:t>
            </w:r>
          </w:p>
        </w:tc>
        <w:tc>
          <w:tcPr>
            <w:tcW w:w="2144" w:type="dxa"/>
          </w:tcPr>
          <w:p w:rsidR="00AF7509" w:rsidRPr="004C061D" w:rsidRDefault="00AF7509" w:rsidP="00AF7509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Vancouver Asahi</w:t>
            </w:r>
          </w:p>
          <w:p w:rsidR="00AF7509" w:rsidRPr="004C061D" w:rsidRDefault="00AF7509" w:rsidP="00AF7509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  <w:p w:rsidR="00AF7509" w:rsidRPr="004C061D" w:rsidRDefault="00AF7509" w:rsidP="00AF7509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AF7509" w:rsidRPr="006A0878" w:rsidRDefault="00AF7509" w:rsidP="00AF7509">
            <w:pPr>
              <w:widowControl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  <w:r w:rsidRPr="004C061D">
              <w:rPr>
                <w:rFonts w:ascii="ＭＳ 明朝" w:hAnsi="ＭＳ 明朝" w:hint="eastAsia"/>
                <w:sz w:val="18"/>
                <w:szCs w:val="18"/>
              </w:rPr>
              <w:t>&lt;</w:t>
            </w:r>
            <w:r>
              <w:rPr>
                <w:rFonts w:hint="eastAsia"/>
                <w:kern w:val="0"/>
                <w:sz w:val="18"/>
                <w:szCs w:val="18"/>
              </w:rPr>
              <w:t>スポーツ・人権</w:t>
            </w:r>
            <w:r w:rsidRPr="004C061D">
              <w:rPr>
                <w:rFonts w:ascii="ＭＳ 明朝" w:hAnsi="ＭＳ 明朝" w:hint="eastAsia"/>
                <w:sz w:val="18"/>
                <w:szCs w:val="18"/>
              </w:rPr>
              <w:t>&gt;</w:t>
            </w:r>
          </w:p>
          <w:p w:rsidR="00AF7509" w:rsidRDefault="00AF7509" w:rsidP="00AF750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伝説の野球チーム</w:t>
            </w:r>
          </w:p>
          <w:p w:rsidR="00AF7509" w:rsidRPr="004C061D" w:rsidRDefault="00AF7509" w:rsidP="00AF750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バンクーバーの朝日</w:t>
            </w:r>
          </w:p>
        </w:tc>
        <w:tc>
          <w:tcPr>
            <w:tcW w:w="567" w:type="dxa"/>
          </w:tcPr>
          <w:p w:rsidR="00AF7509" w:rsidRPr="004C061D" w:rsidRDefault="00AF7509" w:rsidP="00AF7509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アイ</w:t>
            </w:r>
          </w:p>
          <w:p w:rsidR="00AF7509" w:rsidRPr="004C061D" w:rsidRDefault="00AF7509" w:rsidP="00AF7509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ウ</w:t>
            </w:r>
            <w:r>
              <w:rPr>
                <w:rFonts w:hint="eastAsia"/>
                <w:sz w:val="18"/>
                <w:szCs w:val="18"/>
              </w:rPr>
              <w:t>エ</w:t>
            </w:r>
          </w:p>
        </w:tc>
        <w:tc>
          <w:tcPr>
            <w:tcW w:w="1134" w:type="dxa"/>
          </w:tcPr>
          <w:p w:rsidR="00AF7509" w:rsidRPr="004C061D" w:rsidRDefault="00AF7509" w:rsidP="00AF7509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場面：</w:t>
            </w:r>
            <w:r w:rsidRPr="004C061D">
              <w:rPr>
                <w:rFonts w:hint="eastAsia"/>
                <w:sz w:val="18"/>
                <w:szCs w:val="18"/>
              </w:rPr>
              <w:t>a b c</w:t>
            </w:r>
          </w:p>
          <w:p w:rsidR="00AF7509" w:rsidRPr="004C061D" w:rsidRDefault="00AF7509" w:rsidP="00AF7509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働き：</w:t>
            </w:r>
            <w:r w:rsidRPr="004C061D">
              <w:rPr>
                <w:rFonts w:hint="eastAsia"/>
                <w:sz w:val="18"/>
                <w:szCs w:val="18"/>
              </w:rPr>
              <w:t xml:space="preserve">a b c </w:t>
            </w:r>
          </w:p>
          <w:p w:rsidR="00AF7509" w:rsidRPr="004C061D" w:rsidRDefault="00AF7509" w:rsidP="00AF7509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 xml:space="preserve">      d e</w:t>
            </w:r>
          </w:p>
        </w:tc>
        <w:tc>
          <w:tcPr>
            <w:tcW w:w="1881" w:type="dxa"/>
          </w:tcPr>
          <w:p w:rsidR="00AF7509" w:rsidRPr="005F6515" w:rsidRDefault="00AF7509" w:rsidP="00AF7509">
            <w:pPr>
              <w:spacing w:line="300" w:lineRule="exact"/>
              <w:jc w:val="left"/>
              <w:rPr>
                <w:spacing w:val="-6"/>
                <w:sz w:val="18"/>
                <w:szCs w:val="18"/>
              </w:rPr>
            </w:pPr>
            <w:r w:rsidRPr="005F6515">
              <w:rPr>
                <w:rFonts w:hint="eastAsia"/>
                <w:spacing w:val="-6"/>
                <w:sz w:val="18"/>
                <w:szCs w:val="18"/>
              </w:rPr>
              <w:t>・</w:t>
            </w:r>
            <w:r w:rsidRPr="005F6515">
              <w:rPr>
                <w:rFonts w:hint="eastAsia"/>
                <w:spacing w:val="-6"/>
                <w:sz w:val="18"/>
                <w:szCs w:val="18"/>
              </w:rPr>
              <w:t>w</w:t>
            </w:r>
            <w:r w:rsidRPr="005F6515">
              <w:rPr>
                <w:spacing w:val="-6"/>
                <w:sz w:val="18"/>
                <w:szCs w:val="18"/>
              </w:rPr>
              <w:t>hat</w:t>
            </w:r>
            <w:r w:rsidR="00141870" w:rsidRPr="005F6515">
              <w:rPr>
                <w:spacing w:val="-6"/>
                <w:sz w:val="18"/>
                <w:szCs w:val="18"/>
              </w:rPr>
              <w:t>を用いた強調</w:t>
            </w:r>
          </w:p>
          <w:p w:rsidR="00AF7509" w:rsidRDefault="00AF7509" w:rsidP="00AF7509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・無生物主語</w:t>
            </w:r>
          </w:p>
          <w:p w:rsidR="00AF7509" w:rsidRPr="004C061D" w:rsidRDefault="00AF7509" w:rsidP="00AF7509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・倒置</w:t>
            </w:r>
          </w:p>
        </w:tc>
        <w:tc>
          <w:tcPr>
            <w:tcW w:w="529" w:type="dxa"/>
          </w:tcPr>
          <w:p w:rsidR="00AF7509" w:rsidRPr="004C061D" w:rsidRDefault="00AF7509" w:rsidP="00AF7509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</w:tr>
      <w:tr w:rsidR="00AF7509" w:rsidRPr="004C061D" w:rsidTr="005F6515">
        <w:trPr>
          <w:trHeight w:val="837"/>
        </w:trPr>
        <w:tc>
          <w:tcPr>
            <w:tcW w:w="408" w:type="dxa"/>
          </w:tcPr>
          <w:p w:rsidR="00AF7509" w:rsidRPr="004C061D" w:rsidRDefault="00AF7509" w:rsidP="00AF7509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61D">
              <w:rPr>
                <w:rFonts w:ascii="Arial" w:hAnsi="Arial" w:cs="Arial" w:hint="eastAsia"/>
                <w:sz w:val="18"/>
                <w:szCs w:val="18"/>
              </w:rPr>
              <w:t>10</w:t>
            </w:r>
          </w:p>
        </w:tc>
        <w:tc>
          <w:tcPr>
            <w:tcW w:w="2144" w:type="dxa"/>
          </w:tcPr>
          <w:p w:rsidR="00AF7509" w:rsidRPr="004C061D" w:rsidRDefault="00AF7509" w:rsidP="00AF7509">
            <w:pPr>
              <w:spacing w:line="3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glena</w:t>
            </w:r>
          </w:p>
        </w:tc>
        <w:tc>
          <w:tcPr>
            <w:tcW w:w="2551" w:type="dxa"/>
          </w:tcPr>
          <w:p w:rsidR="00AF7509" w:rsidRPr="00D00AFE" w:rsidRDefault="009B07D1" w:rsidP="00AF7509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ascii="ＭＳ 明朝" w:hAnsi="ＭＳ 明朝" w:hint="eastAsia"/>
                <w:sz w:val="18"/>
                <w:szCs w:val="18"/>
              </w:rPr>
              <w:t>&lt;</w:t>
            </w:r>
            <w:bookmarkStart w:id="0" w:name="_GoBack"/>
            <w:bookmarkEnd w:id="0"/>
            <w:r w:rsidR="00AF7509" w:rsidRPr="00D00AFE">
              <w:rPr>
                <w:rFonts w:hint="eastAsia"/>
                <w:sz w:val="18"/>
                <w:szCs w:val="18"/>
              </w:rPr>
              <w:t>環境・科学</w:t>
            </w:r>
            <w:r w:rsidRPr="004C061D">
              <w:rPr>
                <w:rFonts w:ascii="ＭＳ 明朝" w:hAnsi="ＭＳ 明朝" w:hint="eastAsia"/>
                <w:sz w:val="18"/>
                <w:szCs w:val="18"/>
              </w:rPr>
              <w:t>&gt;</w:t>
            </w:r>
          </w:p>
          <w:p w:rsidR="00AF7509" w:rsidRPr="00D00AFE" w:rsidRDefault="00AF7509" w:rsidP="00AF7509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  <w:r w:rsidRPr="00D00AFE">
              <w:rPr>
                <w:rFonts w:hint="eastAsia"/>
                <w:sz w:val="18"/>
                <w:szCs w:val="18"/>
              </w:rPr>
              <w:t>ミドリムシが世界を救う</w:t>
            </w:r>
            <w:r w:rsidRPr="00D00AFE">
              <w:rPr>
                <w:rFonts w:hint="eastAsia"/>
                <w:sz w:val="18"/>
                <w:szCs w:val="18"/>
              </w:rPr>
              <w:t>?!</w:t>
            </w:r>
          </w:p>
          <w:p w:rsidR="00AF7509" w:rsidRPr="00D00AFE" w:rsidRDefault="00AF7509" w:rsidP="00AF7509">
            <w:pPr>
              <w:spacing w:line="300" w:lineRule="exact"/>
              <w:rPr>
                <w:sz w:val="18"/>
                <w:szCs w:val="18"/>
              </w:rPr>
            </w:pPr>
            <w:r w:rsidRPr="00D00AFE">
              <w:rPr>
                <w:rFonts w:hint="eastAsia"/>
                <w:sz w:val="18"/>
                <w:szCs w:val="18"/>
              </w:rPr>
              <w:t>0.05mm</w:t>
            </w:r>
            <w:r w:rsidRPr="00D00AFE">
              <w:rPr>
                <w:rFonts w:hint="eastAsia"/>
                <w:sz w:val="18"/>
                <w:szCs w:val="18"/>
              </w:rPr>
              <w:t>の挑戦</w:t>
            </w:r>
          </w:p>
        </w:tc>
        <w:tc>
          <w:tcPr>
            <w:tcW w:w="567" w:type="dxa"/>
          </w:tcPr>
          <w:p w:rsidR="00AF7509" w:rsidRPr="004C061D" w:rsidRDefault="00AF7509" w:rsidP="00AF7509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アイ</w:t>
            </w:r>
          </w:p>
          <w:p w:rsidR="00AF7509" w:rsidRPr="004C061D" w:rsidRDefault="00AF7509" w:rsidP="00AF7509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ウエ</w:t>
            </w:r>
          </w:p>
        </w:tc>
        <w:tc>
          <w:tcPr>
            <w:tcW w:w="1134" w:type="dxa"/>
          </w:tcPr>
          <w:p w:rsidR="00AF7509" w:rsidRPr="004C061D" w:rsidRDefault="00AF7509" w:rsidP="00AF7509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場面：</w:t>
            </w:r>
            <w:r w:rsidRPr="004C061D">
              <w:rPr>
                <w:rFonts w:hint="eastAsia"/>
                <w:sz w:val="18"/>
                <w:szCs w:val="18"/>
              </w:rPr>
              <w:t>a b c</w:t>
            </w:r>
          </w:p>
          <w:p w:rsidR="00AF7509" w:rsidRPr="004C061D" w:rsidRDefault="00AF7509" w:rsidP="00AF7509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働き：</w:t>
            </w:r>
            <w:r w:rsidRPr="004C061D">
              <w:rPr>
                <w:rFonts w:hint="eastAsia"/>
                <w:sz w:val="18"/>
                <w:szCs w:val="18"/>
              </w:rPr>
              <w:t xml:space="preserve">a b c </w:t>
            </w:r>
          </w:p>
          <w:p w:rsidR="00AF7509" w:rsidRPr="004C061D" w:rsidRDefault="00AF7509" w:rsidP="00AF7509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 xml:space="preserve">      d e</w:t>
            </w:r>
          </w:p>
        </w:tc>
        <w:tc>
          <w:tcPr>
            <w:tcW w:w="1881" w:type="dxa"/>
          </w:tcPr>
          <w:p w:rsidR="00AF7509" w:rsidRDefault="00AF7509" w:rsidP="00AF7509">
            <w:pPr>
              <w:spacing w:line="30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複合関係詞</w:t>
            </w:r>
            <w:r>
              <w:rPr>
                <w:rFonts w:hint="eastAsia"/>
                <w:sz w:val="18"/>
                <w:szCs w:val="18"/>
              </w:rPr>
              <w:t>however</w:t>
            </w:r>
          </w:p>
          <w:p w:rsidR="00AF7509" w:rsidRPr="005F6515" w:rsidRDefault="00AF7509" w:rsidP="00AF7509">
            <w:pPr>
              <w:spacing w:line="300" w:lineRule="exact"/>
              <w:ind w:left="168" w:hangingChars="100" w:hanging="168"/>
              <w:jc w:val="left"/>
              <w:rPr>
                <w:spacing w:val="-6"/>
                <w:sz w:val="18"/>
                <w:szCs w:val="18"/>
              </w:rPr>
            </w:pPr>
            <w:r w:rsidRPr="005F6515">
              <w:rPr>
                <w:spacing w:val="-6"/>
                <w:sz w:val="18"/>
                <w:szCs w:val="18"/>
              </w:rPr>
              <w:t>・</w:t>
            </w:r>
            <w:r w:rsidRPr="005F6515">
              <w:rPr>
                <w:rFonts w:hint="eastAsia"/>
                <w:spacing w:val="-6"/>
                <w:sz w:val="18"/>
                <w:szCs w:val="18"/>
              </w:rPr>
              <w:t>if</w:t>
            </w:r>
            <w:r w:rsidRPr="005F6515">
              <w:rPr>
                <w:rFonts w:hint="eastAsia"/>
                <w:spacing w:val="-6"/>
                <w:sz w:val="18"/>
                <w:szCs w:val="18"/>
              </w:rPr>
              <w:t>節に相当する表現</w:t>
            </w:r>
          </w:p>
          <w:p w:rsidR="00AF7509" w:rsidRPr="0047758A" w:rsidRDefault="00AF7509" w:rsidP="00AF7509">
            <w:pPr>
              <w:spacing w:line="30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・未来完了形</w:t>
            </w:r>
          </w:p>
        </w:tc>
        <w:tc>
          <w:tcPr>
            <w:tcW w:w="529" w:type="dxa"/>
          </w:tcPr>
          <w:p w:rsidR="00AF7509" w:rsidRPr="004C061D" w:rsidRDefault="00AF7509" w:rsidP="00AF7509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</w:tr>
      <w:tr w:rsidR="00AF7509" w:rsidRPr="004C061D" w:rsidTr="005F6515">
        <w:trPr>
          <w:trHeight w:val="64"/>
        </w:trPr>
        <w:tc>
          <w:tcPr>
            <w:tcW w:w="2552" w:type="dxa"/>
            <w:gridSpan w:val="2"/>
          </w:tcPr>
          <w:p w:rsidR="00AF7509" w:rsidRPr="00420283" w:rsidRDefault="00AF7509" w:rsidP="00AF7509">
            <w:pPr>
              <w:widowControl/>
              <w:spacing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283">
              <w:rPr>
                <w:rFonts w:ascii="Arial" w:hAnsi="Arial" w:cs="Arial" w:hint="eastAsia"/>
                <w:b/>
                <w:bCs/>
                <w:sz w:val="18"/>
                <w:szCs w:val="18"/>
              </w:rPr>
              <w:t>Communication</w:t>
            </w:r>
            <w:r w:rsidRPr="004202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rategy 2</w:t>
            </w:r>
          </w:p>
        </w:tc>
        <w:tc>
          <w:tcPr>
            <w:tcW w:w="2551" w:type="dxa"/>
          </w:tcPr>
          <w:p w:rsidR="00AF7509" w:rsidRPr="006E1E3D" w:rsidRDefault="00AF7509" w:rsidP="00AF7509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ィベート活動</w:t>
            </w:r>
          </w:p>
        </w:tc>
        <w:tc>
          <w:tcPr>
            <w:tcW w:w="567" w:type="dxa"/>
          </w:tcPr>
          <w:p w:rsidR="00AF7509" w:rsidRPr="004C061D" w:rsidRDefault="00AF7509" w:rsidP="00AF7509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7509" w:rsidRPr="004C061D" w:rsidRDefault="00AF7509" w:rsidP="00AF7509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81" w:type="dxa"/>
          </w:tcPr>
          <w:p w:rsidR="00AF7509" w:rsidRPr="004C061D" w:rsidRDefault="00AF7509" w:rsidP="00AF7509">
            <w:pPr>
              <w:spacing w:line="30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</w:p>
        </w:tc>
        <w:tc>
          <w:tcPr>
            <w:tcW w:w="529" w:type="dxa"/>
          </w:tcPr>
          <w:p w:rsidR="00AF7509" w:rsidRDefault="00AF7509" w:rsidP="00AF7509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AF7509" w:rsidRPr="004C061D" w:rsidTr="005F6515">
        <w:trPr>
          <w:cantSplit/>
          <w:trHeight w:val="730"/>
        </w:trPr>
        <w:tc>
          <w:tcPr>
            <w:tcW w:w="408" w:type="dxa"/>
          </w:tcPr>
          <w:p w:rsidR="00AF7509" w:rsidRPr="004C061D" w:rsidRDefault="00AF7509" w:rsidP="00AF7509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</w:t>
            </w:r>
            <w:r w:rsidRPr="004C061D">
              <w:rPr>
                <w:rFonts w:ascii="Arial" w:hAnsi="Arial" w:cs="Arial" w:hint="eastAsia"/>
                <w:sz w:val="18"/>
                <w:szCs w:val="18"/>
              </w:rPr>
              <w:t>R</w:t>
            </w: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2144" w:type="dxa"/>
          </w:tcPr>
          <w:p w:rsidR="00AF7509" w:rsidRPr="004C061D" w:rsidRDefault="00AF7509" w:rsidP="00AF7509">
            <w:pPr>
              <w:spacing w:line="3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mo</w:t>
            </w:r>
          </w:p>
        </w:tc>
        <w:tc>
          <w:tcPr>
            <w:tcW w:w="2551" w:type="dxa"/>
          </w:tcPr>
          <w:p w:rsidR="00AF7509" w:rsidRPr="006A0878" w:rsidRDefault="00AF7509" w:rsidP="00AF7509">
            <w:pPr>
              <w:widowControl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A0878">
              <w:rPr>
                <w:rFonts w:ascii="ＭＳ 明朝" w:hAnsi="ＭＳ 明朝" w:hint="eastAsia"/>
                <w:sz w:val="18"/>
                <w:szCs w:val="18"/>
              </w:rPr>
              <w:t>&lt;</w:t>
            </w:r>
            <w:r>
              <w:rPr>
                <w:rFonts w:ascii="ＭＳ 明朝" w:hAnsi="ＭＳ 明朝" w:hint="eastAsia"/>
                <w:sz w:val="18"/>
                <w:szCs w:val="18"/>
              </w:rPr>
              <w:t>物語・生き方</w:t>
            </w:r>
            <w:r w:rsidRPr="006A0878">
              <w:rPr>
                <w:rFonts w:ascii="ＭＳ 明朝" w:hAnsi="ＭＳ 明朝" w:hint="eastAsia"/>
                <w:sz w:val="18"/>
                <w:szCs w:val="18"/>
              </w:rPr>
              <w:t>&gt;</w:t>
            </w:r>
          </w:p>
          <w:p w:rsidR="00AF7509" w:rsidRDefault="00AF7509" w:rsidP="00AF7509">
            <w:pPr>
              <w:widowControl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奪われた時間を取り戻せ</w:t>
            </w:r>
          </w:p>
          <w:p w:rsidR="00AF7509" w:rsidRPr="004C061D" w:rsidRDefault="00AF7509" w:rsidP="00AF7509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名作ファンタジー</w:t>
            </w:r>
          </w:p>
        </w:tc>
        <w:tc>
          <w:tcPr>
            <w:tcW w:w="567" w:type="dxa"/>
          </w:tcPr>
          <w:p w:rsidR="00AF7509" w:rsidRPr="004C061D" w:rsidRDefault="00AF7509" w:rsidP="00AF7509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</w:t>
            </w:r>
            <w:r w:rsidRPr="004C061D">
              <w:rPr>
                <w:rFonts w:hint="eastAsia"/>
                <w:sz w:val="18"/>
                <w:szCs w:val="18"/>
              </w:rPr>
              <w:t>イ</w:t>
            </w:r>
          </w:p>
        </w:tc>
        <w:tc>
          <w:tcPr>
            <w:tcW w:w="1134" w:type="dxa"/>
          </w:tcPr>
          <w:p w:rsidR="00AF7509" w:rsidRPr="004C061D" w:rsidRDefault="00AF7509" w:rsidP="00AF7509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場面：</w:t>
            </w:r>
            <w:r w:rsidR="007B5742">
              <w:rPr>
                <w:rFonts w:hint="eastAsia"/>
                <w:sz w:val="18"/>
                <w:szCs w:val="18"/>
              </w:rPr>
              <w:t xml:space="preserve">a </w:t>
            </w:r>
            <w:r w:rsidRPr="004C061D">
              <w:rPr>
                <w:rFonts w:hint="eastAsia"/>
                <w:sz w:val="18"/>
                <w:szCs w:val="18"/>
              </w:rPr>
              <w:t>b c</w:t>
            </w:r>
          </w:p>
          <w:p w:rsidR="00AF7509" w:rsidRPr="004C061D" w:rsidRDefault="00AF7509" w:rsidP="00AF7509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働き：</w:t>
            </w:r>
            <w:r w:rsidRPr="004C061D">
              <w:rPr>
                <w:rFonts w:hint="eastAsia"/>
                <w:sz w:val="18"/>
                <w:szCs w:val="18"/>
              </w:rPr>
              <w:t xml:space="preserve">a b c </w:t>
            </w:r>
          </w:p>
          <w:p w:rsidR="00AF7509" w:rsidRPr="004C061D" w:rsidRDefault="00AF7509" w:rsidP="00AF7509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 xml:space="preserve">      d</w:t>
            </w:r>
            <w:r w:rsidR="007B5742">
              <w:rPr>
                <w:sz w:val="18"/>
                <w:szCs w:val="18"/>
              </w:rPr>
              <w:t xml:space="preserve"> e</w:t>
            </w:r>
          </w:p>
        </w:tc>
        <w:tc>
          <w:tcPr>
            <w:tcW w:w="1881" w:type="dxa"/>
          </w:tcPr>
          <w:p w:rsidR="00AF7509" w:rsidRPr="004C061D" w:rsidRDefault="00AF7509" w:rsidP="00AF7509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29" w:type="dxa"/>
          </w:tcPr>
          <w:p w:rsidR="00AF7509" w:rsidRPr="004C061D" w:rsidRDefault="00AF7509" w:rsidP="00AF7509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AF7509" w:rsidRPr="004C061D" w:rsidTr="005F6515">
        <w:trPr>
          <w:cantSplit/>
          <w:trHeight w:val="438"/>
        </w:trPr>
        <w:tc>
          <w:tcPr>
            <w:tcW w:w="2552" w:type="dxa"/>
            <w:gridSpan w:val="2"/>
          </w:tcPr>
          <w:p w:rsidR="00AF7509" w:rsidRPr="00420283" w:rsidRDefault="00AF7509" w:rsidP="00AF7509">
            <w:pPr>
              <w:widowControl/>
              <w:spacing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283">
              <w:rPr>
                <w:rFonts w:ascii="Arial" w:hAnsi="Arial" w:cs="Arial"/>
                <w:b/>
                <w:bCs/>
                <w:sz w:val="18"/>
                <w:szCs w:val="18"/>
              </w:rPr>
              <w:t>Communication Builder 6</w:t>
            </w:r>
          </w:p>
        </w:tc>
        <w:tc>
          <w:tcPr>
            <w:tcW w:w="2551" w:type="dxa"/>
          </w:tcPr>
          <w:p w:rsidR="00AF7509" w:rsidRPr="004C061D" w:rsidRDefault="00AF7509" w:rsidP="00AF7509">
            <w:pPr>
              <w:widowControl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E1E3D">
              <w:rPr>
                <w:rFonts w:hint="eastAsia"/>
                <w:sz w:val="18"/>
                <w:szCs w:val="18"/>
              </w:rPr>
              <w:t>４技能を</w:t>
            </w:r>
            <w:r w:rsidRPr="006E1E3D">
              <w:rPr>
                <w:sz w:val="18"/>
                <w:szCs w:val="18"/>
              </w:rPr>
              <w:t>測定する</w:t>
            </w:r>
            <w:r w:rsidRPr="006E1E3D">
              <w:rPr>
                <w:rFonts w:hint="eastAsia"/>
                <w:sz w:val="18"/>
                <w:szCs w:val="18"/>
              </w:rPr>
              <w:t>到達度テスト</w:t>
            </w:r>
          </w:p>
        </w:tc>
        <w:tc>
          <w:tcPr>
            <w:tcW w:w="567" w:type="dxa"/>
          </w:tcPr>
          <w:p w:rsidR="00AF7509" w:rsidRDefault="00AF7509" w:rsidP="00AF7509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7509" w:rsidRPr="004C061D" w:rsidRDefault="00AF7509" w:rsidP="00AF7509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81" w:type="dxa"/>
          </w:tcPr>
          <w:p w:rsidR="00AF7509" w:rsidRPr="004C061D" w:rsidRDefault="00AF7509" w:rsidP="00AF7509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29" w:type="dxa"/>
          </w:tcPr>
          <w:p w:rsidR="00AF7509" w:rsidRDefault="00AF7509" w:rsidP="00AF7509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364A6E" w:rsidRPr="004C061D" w:rsidTr="005F6515">
        <w:trPr>
          <w:cantSplit/>
          <w:trHeight w:val="711"/>
        </w:trPr>
        <w:tc>
          <w:tcPr>
            <w:tcW w:w="408" w:type="dxa"/>
          </w:tcPr>
          <w:p w:rsidR="00364A6E" w:rsidRDefault="00364A6E" w:rsidP="00364A6E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R</w:t>
            </w:r>
          </w:p>
        </w:tc>
        <w:tc>
          <w:tcPr>
            <w:tcW w:w="2144" w:type="dxa"/>
          </w:tcPr>
          <w:p w:rsidR="00364A6E" w:rsidRDefault="00364A6E" w:rsidP="00364A6E">
            <w:pPr>
              <w:spacing w:line="3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Retrieved Reformation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364A6E" w:rsidRDefault="00364A6E" w:rsidP="00364A6E">
            <w:pPr>
              <w:widowControl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A0878">
              <w:rPr>
                <w:rFonts w:ascii="ＭＳ 明朝" w:hAnsi="ＭＳ 明朝" w:hint="eastAsia"/>
                <w:sz w:val="18"/>
                <w:szCs w:val="18"/>
              </w:rPr>
              <w:t>&lt;</w:t>
            </w:r>
            <w:r>
              <w:rPr>
                <w:rFonts w:ascii="ＭＳ 明朝" w:hAnsi="ＭＳ 明朝" w:hint="eastAsia"/>
                <w:sz w:val="18"/>
                <w:szCs w:val="18"/>
              </w:rPr>
              <w:t>物語・人間愛</w:t>
            </w:r>
            <w:r w:rsidRPr="006A0878">
              <w:rPr>
                <w:rFonts w:ascii="ＭＳ 明朝" w:hAnsi="ＭＳ 明朝" w:hint="eastAsia"/>
                <w:sz w:val="18"/>
                <w:szCs w:val="18"/>
              </w:rPr>
              <w:t>&gt;</w:t>
            </w:r>
          </w:p>
          <w:p w:rsidR="00364A6E" w:rsidRDefault="00364A6E" w:rsidP="00364A6E">
            <w:pPr>
              <w:widowControl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金庫破りの名人が愛のために犯した罪とは</w:t>
            </w:r>
          </w:p>
        </w:tc>
        <w:tc>
          <w:tcPr>
            <w:tcW w:w="567" w:type="dxa"/>
          </w:tcPr>
          <w:p w:rsidR="00364A6E" w:rsidRPr="004C061D" w:rsidRDefault="00364A6E" w:rsidP="00364A6E">
            <w:pPr>
              <w:spacing w:line="300" w:lineRule="exact"/>
              <w:ind w:left="137" w:hangingChars="76" w:hanging="13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</w:t>
            </w:r>
            <w:r w:rsidRPr="004C061D">
              <w:rPr>
                <w:rFonts w:hint="eastAsia"/>
                <w:sz w:val="18"/>
                <w:szCs w:val="18"/>
              </w:rPr>
              <w:t>イ</w:t>
            </w:r>
          </w:p>
        </w:tc>
        <w:tc>
          <w:tcPr>
            <w:tcW w:w="1134" w:type="dxa"/>
          </w:tcPr>
          <w:p w:rsidR="00364A6E" w:rsidRPr="004C061D" w:rsidRDefault="00364A6E" w:rsidP="00364A6E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場面：</w:t>
            </w:r>
            <w:r>
              <w:rPr>
                <w:rFonts w:hint="eastAsia"/>
                <w:sz w:val="18"/>
                <w:szCs w:val="18"/>
              </w:rPr>
              <w:t xml:space="preserve">a </w:t>
            </w:r>
            <w:r w:rsidRPr="004C061D">
              <w:rPr>
                <w:rFonts w:hint="eastAsia"/>
                <w:sz w:val="18"/>
                <w:szCs w:val="18"/>
              </w:rPr>
              <w:t>b c</w:t>
            </w:r>
          </w:p>
          <w:p w:rsidR="00364A6E" w:rsidRPr="004C061D" w:rsidRDefault="00364A6E" w:rsidP="00364A6E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>働き：</w:t>
            </w:r>
            <w:r w:rsidRPr="004C061D">
              <w:rPr>
                <w:rFonts w:hint="eastAsia"/>
                <w:sz w:val="18"/>
                <w:szCs w:val="18"/>
              </w:rPr>
              <w:t xml:space="preserve">a b c </w:t>
            </w:r>
          </w:p>
          <w:p w:rsidR="00364A6E" w:rsidRPr="004C061D" w:rsidRDefault="00364A6E" w:rsidP="00364A6E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C061D">
              <w:rPr>
                <w:rFonts w:hint="eastAsia"/>
                <w:sz w:val="18"/>
                <w:szCs w:val="18"/>
              </w:rPr>
              <w:t xml:space="preserve">      d</w:t>
            </w:r>
            <w:r>
              <w:rPr>
                <w:sz w:val="18"/>
                <w:szCs w:val="18"/>
              </w:rPr>
              <w:t xml:space="preserve"> e</w:t>
            </w:r>
          </w:p>
        </w:tc>
        <w:tc>
          <w:tcPr>
            <w:tcW w:w="1881" w:type="dxa"/>
          </w:tcPr>
          <w:p w:rsidR="00364A6E" w:rsidRPr="004C061D" w:rsidRDefault="00364A6E" w:rsidP="00364A6E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29" w:type="dxa"/>
          </w:tcPr>
          <w:p w:rsidR="00364A6E" w:rsidRDefault="00364A6E" w:rsidP="00364A6E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364A6E" w:rsidRPr="004C061D" w:rsidTr="005F6515">
        <w:trPr>
          <w:trHeight w:val="160"/>
        </w:trPr>
        <w:tc>
          <w:tcPr>
            <w:tcW w:w="2552" w:type="dxa"/>
            <w:gridSpan w:val="2"/>
            <w:vAlign w:val="center"/>
          </w:tcPr>
          <w:p w:rsidR="00364A6E" w:rsidRPr="008741ED" w:rsidRDefault="00364A6E" w:rsidP="00364A6E">
            <w:pPr>
              <w:spacing w:line="3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741ED">
              <w:rPr>
                <w:rFonts w:ascii="Arial" w:hAnsi="Arial" w:cs="Arial" w:hint="eastAsia"/>
                <w:b/>
                <w:sz w:val="18"/>
                <w:szCs w:val="18"/>
              </w:rPr>
              <w:t>Speed Reading 1</w:t>
            </w:r>
            <w:r w:rsidRPr="008741ED">
              <w:rPr>
                <w:rFonts w:ascii="ＭＳ ゴシック" w:eastAsia="ＭＳ ゴシック" w:hAnsi="ＭＳ ゴシック" w:cs="Arial" w:hint="eastAsia"/>
                <w:b/>
                <w:sz w:val="18"/>
                <w:szCs w:val="18"/>
              </w:rPr>
              <w:t>～</w:t>
            </w:r>
            <w:r w:rsidRPr="008741ED">
              <w:rPr>
                <w:rFonts w:ascii="Arial" w:hAnsi="Arial" w:cs="Arial" w:hint="eastAsia"/>
                <w:b/>
                <w:sz w:val="18"/>
                <w:szCs w:val="18"/>
              </w:rPr>
              <w:t>10</w:t>
            </w:r>
          </w:p>
        </w:tc>
        <w:tc>
          <w:tcPr>
            <w:tcW w:w="2551" w:type="dxa"/>
            <w:vAlign w:val="center"/>
          </w:tcPr>
          <w:p w:rsidR="00364A6E" w:rsidRPr="004C061D" w:rsidRDefault="00364A6E" w:rsidP="00364A6E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レッスンに関連する速読ページ</w:t>
            </w:r>
          </w:p>
        </w:tc>
        <w:tc>
          <w:tcPr>
            <w:tcW w:w="567" w:type="dxa"/>
            <w:vAlign w:val="center"/>
          </w:tcPr>
          <w:p w:rsidR="00364A6E" w:rsidRPr="004C061D" w:rsidRDefault="00364A6E" w:rsidP="00364A6E">
            <w:pPr>
              <w:spacing w:line="300" w:lineRule="exact"/>
              <w:ind w:left="137" w:hangingChars="76" w:hanging="137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4A6E" w:rsidRPr="004C061D" w:rsidRDefault="00364A6E" w:rsidP="00364A6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364A6E" w:rsidRPr="004C061D" w:rsidRDefault="00364A6E" w:rsidP="00364A6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529" w:type="dxa"/>
          </w:tcPr>
          <w:p w:rsidR="00364A6E" w:rsidRDefault="005F6515" w:rsidP="00364A6E">
            <w:pPr>
              <w:widowControl/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</w:tbl>
    <w:p w:rsidR="00165952" w:rsidRDefault="00165952" w:rsidP="00364A6E">
      <w:pPr>
        <w:spacing w:line="10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70F5F" w:rsidRPr="002A6B95" w:rsidTr="008841A2">
        <w:trPr>
          <w:trHeight w:val="35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2CFE" w:rsidRPr="002A6B95" w:rsidRDefault="00232CFE" w:rsidP="008841A2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A6B9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注：学習指導要領との対照</w:t>
            </w:r>
          </w:p>
          <w:p w:rsidR="00232CFE" w:rsidRPr="002A6B95" w:rsidRDefault="00232CFE" w:rsidP="008841A2">
            <w:pPr>
              <w:spacing w:line="220" w:lineRule="exact"/>
              <w:rPr>
                <w:sz w:val="16"/>
                <w:szCs w:val="16"/>
              </w:rPr>
            </w:pPr>
            <w:r w:rsidRPr="002A6B95">
              <w:rPr>
                <w:rFonts w:hint="eastAsia"/>
                <w:sz w:val="16"/>
                <w:szCs w:val="16"/>
              </w:rPr>
              <w:t xml:space="preserve">　</w:t>
            </w:r>
            <w:r w:rsidRPr="002A6B95">
              <w:rPr>
                <w:rFonts w:hint="eastAsia"/>
                <w:sz w:val="16"/>
                <w:szCs w:val="16"/>
              </w:rPr>
              <w:t xml:space="preserve">(1) </w:t>
            </w:r>
            <w:r w:rsidRPr="002A6B95">
              <w:rPr>
                <w:rFonts w:hint="eastAsia"/>
                <w:sz w:val="16"/>
                <w:szCs w:val="16"/>
              </w:rPr>
              <w:t>言語活動</w:t>
            </w:r>
          </w:p>
          <w:p w:rsidR="00232CFE" w:rsidRPr="002A6B95" w:rsidRDefault="00232CFE" w:rsidP="008841A2">
            <w:pPr>
              <w:spacing w:line="220" w:lineRule="exact"/>
              <w:rPr>
                <w:sz w:val="16"/>
                <w:szCs w:val="16"/>
              </w:rPr>
            </w:pPr>
            <w:r w:rsidRPr="002A6B95">
              <w:rPr>
                <w:rFonts w:hint="eastAsia"/>
                <w:sz w:val="16"/>
                <w:szCs w:val="16"/>
              </w:rPr>
              <w:t xml:space="preserve">　　ア　事物に関する紹介や対話などを聞いて，情報や考えなどを理解したり，概要や要点をとらえたりする。</w:t>
            </w:r>
          </w:p>
          <w:p w:rsidR="00232CFE" w:rsidRPr="002A6B95" w:rsidRDefault="00232CFE" w:rsidP="008841A2">
            <w:pPr>
              <w:spacing w:line="220" w:lineRule="exact"/>
              <w:ind w:left="458" w:hangingChars="286" w:hanging="458"/>
              <w:rPr>
                <w:sz w:val="16"/>
                <w:szCs w:val="16"/>
              </w:rPr>
            </w:pPr>
            <w:r w:rsidRPr="002A6B95">
              <w:rPr>
                <w:rFonts w:hint="eastAsia"/>
                <w:sz w:val="16"/>
                <w:szCs w:val="16"/>
              </w:rPr>
              <w:t xml:space="preserve">　　イ　説明や物語などを読んで，情報や考えなどを理解したり，概要や要点をとらえたりする。また，聞き手に伝わるように音読する。</w:t>
            </w:r>
          </w:p>
          <w:p w:rsidR="00232CFE" w:rsidRPr="002A6B95" w:rsidRDefault="00232CFE" w:rsidP="008841A2">
            <w:pPr>
              <w:spacing w:line="220" w:lineRule="exact"/>
              <w:ind w:left="458" w:hangingChars="286" w:hanging="458"/>
              <w:rPr>
                <w:sz w:val="16"/>
                <w:szCs w:val="16"/>
              </w:rPr>
            </w:pPr>
            <w:r w:rsidRPr="002A6B95">
              <w:rPr>
                <w:rFonts w:hint="eastAsia"/>
                <w:sz w:val="16"/>
                <w:szCs w:val="16"/>
              </w:rPr>
              <w:t xml:space="preserve">　　ウ　聞いたり読んだりしたこと，学んだことや経験したことに基づき，情報や考えなどについて，話し合ったり意見の交換をしたりする。</w:t>
            </w:r>
          </w:p>
          <w:p w:rsidR="00232CFE" w:rsidRPr="002A6B95" w:rsidRDefault="00232CFE" w:rsidP="008841A2">
            <w:pPr>
              <w:spacing w:line="220" w:lineRule="exact"/>
              <w:rPr>
                <w:sz w:val="16"/>
                <w:szCs w:val="16"/>
              </w:rPr>
            </w:pPr>
            <w:r w:rsidRPr="002A6B95">
              <w:rPr>
                <w:rFonts w:hint="eastAsia"/>
                <w:sz w:val="16"/>
                <w:szCs w:val="16"/>
              </w:rPr>
              <w:t xml:space="preserve">　　エ　聞いたり読んだりしたこと，学んだことや経験したことに基づき，情報や考えなどについて，簡潔に書く。</w:t>
            </w:r>
          </w:p>
          <w:p w:rsidR="00232CFE" w:rsidRPr="002A6B95" w:rsidRDefault="00232CFE" w:rsidP="008841A2">
            <w:pPr>
              <w:spacing w:line="220" w:lineRule="exact"/>
              <w:rPr>
                <w:sz w:val="16"/>
                <w:szCs w:val="16"/>
              </w:rPr>
            </w:pPr>
            <w:r w:rsidRPr="002A6B95">
              <w:rPr>
                <w:rFonts w:hint="eastAsia"/>
                <w:sz w:val="16"/>
                <w:szCs w:val="16"/>
              </w:rPr>
              <w:t xml:space="preserve">　</w:t>
            </w:r>
            <w:r w:rsidRPr="002A6B95">
              <w:rPr>
                <w:rFonts w:hint="eastAsia"/>
                <w:sz w:val="16"/>
                <w:szCs w:val="16"/>
              </w:rPr>
              <w:t xml:space="preserve">(2) </w:t>
            </w:r>
            <w:r w:rsidRPr="002A6B95">
              <w:rPr>
                <w:rFonts w:hint="eastAsia"/>
                <w:sz w:val="16"/>
                <w:szCs w:val="16"/>
              </w:rPr>
              <w:t>言語活動の取扱い</w:t>
            </w:r>
          </w:p>
          <w:p w:rsidR="00CA4041" w:rsidRPr="002A6B95" w:rsidRDefault="00CA4041" w:rsidP="008841A2">
            <w:pPr>
              <w:spacing w:line="220" w:lineRule="exact"/>
              <w:rPr>
                <w:sz w:val="16"/>
                <w:szCs w:val="16"/>
              </w:rPr>
            </w:pPr>
            <w:r w:rsidRPr="002A6B95">
              <w:rPr>
                <w:rFonts w:hint="eastAsia"/>
                <w:sz w:val="16"/>
                <w:szCs w:val="16"/>
              </w:rPr>
              <w:t xml:space="preserve">　</w:t>
            </w:r>
            <w:r w:rsidRPr="002A6B95">
              <w:rPr>
                <w:rFonts w:hint="eastAsia"/>
                <w:sz w:val="16"/>
                <w:szCs w:val="16"/>
              </w:rPr>
              <w:t xml:space="preserve"> </w:t>
            </w:r>
            <w:r w:rsidRPr="002A6B95">
              <w:rPr>
                <w:rFonts w:hint="eastAsia"/>
                <w:sz w:val="16"/>
                <w:szCs w:val="16"/>
              </w:rPr>
              <w:t>［言語の使用場面］</w:t>
            </w:r>
          </w:p>
          <w:p w:rsidR="00CA4041" w:rsidRPr="002A6B95" w:rsidRDefault="00CA4041" w:rsidP="008841A2">
            <w:pPr>
              <w:spacing w:line="220" w:lineRule="exact"/>
              <w:rPr>
                <w:sz w:val="16"/>
                <w:szCs w:val="16"/>
              </w:rPr>
            </w:pPr>
            <w:r w:rsidRPr="002A6B95">
              <w:rPr>
                <w:rFonts w:hint="eastAsia"/>
                <w:sz w:val="16"/>
                <w:szCs w:val="16"/>
              </w:rPr>
              <w:t xml:space="preserve">　　</w:t>
            </w:r>
            <w:r w:rsidRPr="002A6B95">
              <w:rPr>
                <w:rFonts w:hint="eastAsia"/>
                <w:sz w:val="16"/>
                <w:szCs w:val="16"/>
              </w:rPr>
              <w:t>a</w:t>
            </w:r>
            <w:r w:rsidRPr="002A6B95">
              <w:rPr>
                <w:rFonts w:hint="eastAsia"/>
                <w:sz w:val="16"/>
                <w:szCs w:val="16"/>
              </w:rPr>
              <w:t xml:space="preserve">　特有の表現がよく使われる場面</w:t>
            </w:r>
          </w:p>
          <w:p w:rsidR="00CA4041" w:rsidRPr="002A6B95" w:rsidRDefault="00CA4041" w:rsidP="008841A2">
            <w:pPr>
              <w:spacing w:line="220" w:lineRule="exact"/>
              <w:rPr>
                <w:sz w:val="16"/>
                <w:szCs w:val="16"/>
              </w:rPr>
            </w:pPr>
            <w:r w:rsidRPr="002A6B95">
              <w:rPr>
                <w:rFonts w:hint="eastAsia"/>
                <w:sz w:val="16"/>
                <w:szCs w:val="16"/>
              </w:rPr>
              <w:t xml:space="preserve">　</w:t>
            </w:r>
            <w:r w:rsidR="0048482D">
              <w:rPr>
                <w:rFonts w:hint="eastAsia"/>
                <w:sz w:val="16"/>
                <w:szCs w:val="16"/>
              </w:rPr>
              <w:t xml:space="preserve">　</w:t>
            </w:r>
            <w:r w:rsidRPr="002A6B95">
              <w:rPr>
                <w:rFonts w:hint="eastAsia"/>
                <w:sz w:val="16"/>
                <w:szCs w:val="16"/>
              </w:rPr>
              <w:t>b</w:t>
            </w:r>
            <w:r w:rsidRPr="002A6B95">
              <w:rPr>
                <w:rFonts w:hint="eastAsia"/>
                <w:sz w:val="16"/>
                <w:szCs w:val="16"/>
              </w:rPr>
              <w:t xml:space="preserve">　生徒の身近な暮らしや社会での暮らしにかかわる場面</w:t>
            </w:r>
          </w:p>
          <w:p w:rsidR="00CA4041" w:rsidRPr="002A6B95" w:rsidRDefault="00CA4041" w:rsidP="008841A2">
            <w:pPr>
              <w:spacing w:line="220" w:lineRule="exact"/>
              <w:rPr>
                <w:sz w:val="16"/>
                <w:szCs w:val="16"/>
              </w:rPr>
            </w:pPr>
            <w:r w:rsidRPr="002A6B95">
              <w:rPr>
                <w:rFonts w:hint="eastAsia"/>
                <w:sz w:val="16"/>
                <w:szCs w:val="16"/>
              </w:rPr>
              <w:t xml:space="preserve">　　</w:t>
            </w:r>
            <w:r w:rsidRPr="002A6B95">
              <w:rPr>
                <w:rFonts w:hint="eastAsia"/>
                <w:sz w:val="16"/>
                <w:szCs w:val="16"/>
              </w:rPr>
              <w:t>c</w:t>
            </w:r>
            <w:r w:rsidRPr="002A6B95">
              <w:rPr>
                <w:rFonts w:hint="eastAsia"/>
                <w:sz w:val="16"/>
                <w:szCs w:val="16"/>
              </w:rPr>
              <w:t xml:space="preserve">　多様な手段を通じて情報などを得る場面</w:t>
            </w:r>
          </w:p>
          <w:p w:rsidR="00CA4041" w:rsidRPr="002A6B95" w:rsidRDefault="00CA4041" w:rsidP="008841A2">
            <w:pPr>
              <w:spacing w:line="220" w:lineRule="exact"/>
              <w:rPr>
                <w:sz w:val="16"/>
                <w:szCs w:val="16"/>
              </w:rPr>
            </w:pPr>
            <w:r w:rsidRPr="002A6B95">
              <w:rPr>
                <w:rFonts w:hint="eastAsia"/>
                <w:sz w:val="16"/>
                <w:szCs w:val="16"/>
              </w:rPr>
              <w:t xml:space="preserve">　</w:t>
            </w:r>
            <w:r w:rsidRPr="002A6B95">
              <w:rPr>
                <w:rFonts w:hint="eastAsia"/>
                <w:sz w:val="16"/>
                <w:szCs w:val="16"/>
              </w:rPr>
              <w:t xml:space="preserve"> </w:t>
            </w:r>
            <w:r w:rsidRPr="002A6B95">
              <w:rPr>
                <w:rFonts w:hint="eastAsia"/>
                <w:sz w:val="16"/>
                <w:szCs w:val="16"/>
              </w:rPr>
              <w:t>［言語の働き］</w:t>
            </w:r>
          </w:p>
          <w:p w:rsidR="00165952" w:rsidRPr="002A6B95" w:rsidRDefault="00CA4041" w:rsidP="008841A2">
            <w:pPr>
              <w:spacing w:line="220" w:lineRule="exact"/>
              <w:rPr>
                <w:sz w:val="16"/>
                <w:szCs w:val="16"/>
              </w:rPr>
            </w:pPr>
            <w:r w:rsidRPr="002A6B95">
              <w:rPr>
                <w:rFonts w:hint="eastAsia"/>
                <w:sz w:val="16"/>
                <w:szCs w:val="16"/>
              </w:rPr>
              <w:t xml:space="preserve">　　</w:t>
            </w:r>
            <w:r w:rsidRPr="002A6B95">
              <w:rPr>
                <w:rFonts w:hint="eastAsia"/>
                <w:sz w:val="16"/>
                <w:szCs w:val="16"/>
              </w:rPr>
              <w:t>a</w:t>
            </w:r>
            <w:r w:rsidRPr="002A6B95">
              <w:rPr>
                <w:rFonts w:hint="eastAsia"/>
                <w:sz w:val="16"/>
                <w:szCs w:val="16"/>
              </w:rPr>
              <w:t xml:space="preserve">　コミュニケーションを円滑にする</w:t>
            </w:r>
            <w:r w:rsidR="00165952" w:rsidRPr="002A6B95">
              <w:rPr>
                <w:rFonts w:hint="eastAsia"/>
                <w:sz w:val="16"/>
                <w:szCs w:val="16"/>
              </w:rPr>
              <w:t xml:space="preserve">　　</w:t>
            </w:r>
            <w:r w:rsidRPr="002A6B95">
              <w:rPr>
                <w:rFonts w:hint="eastAsia"/>
                <w:sz w:val="16"/>
                <w:szCs w:val="16"/>
              </w:rPr>
              <w:t xml:space="preserve">　</w:t>
            </w:r>
            <w:r w:rsidRPr="002A6B95">
              <w:rPr>
                <w:rFonts w:hint="eastAsia"/>
                <w:sz w:val="16"/>
                <w:szCs w:val="16"/>
              </w:rPr>
              <w:t>b</w:t>
            </w:r>
            <w:r w:rsidRPr="002A6B95">
              <w:rPr>
                <w:rFonts w:hint="eastAsia"/>
                <w:sz w:val="16"/>
                <w:szCs w:val="16"/>
              </w:rPr>
              <w:t xml:space="preserve">　気持ちを伝える</w:t>
            </w:r>
            <w:r w:rsidR="00165952" w:rsidRPr="002A6B95">
              <w:rPr>
                <w:rFonts w:hint="eastAsia"/>
                <w:sz w:val="16"/>
                <w:szCs w:val="16"/>
              </w:rPr>
              <w:t xml:space="preserve">　　　　　</w:t>
            </w:r>
            <w:r w:rsidRPr="002A6B95">
              <w:rPr>
                <w:rFonts w:hint="eastAsia"/>
                <w:sz w:val="16"/>
                <w:szCs w:val="16"/>
              </w:rPr>
              <w:t>c</w:t>
            </w:r>
            <w:r w:rsidRPr="002A6B95">
              <w:rPr>
                <w:rFonts w:hint="eastAsia"/>
                <w:sz w:val="16"/>
                <w:szCs w:val="16"/>
              </w:rPr>
              <w:t xml:space="preserve">　情報を伝える</w:t>
            </w:r>
          </w:p>
          <w:p w:rsidR="00470F5F" w:rsidRPr="002A6B95" w:rsidRDefault="00165952" w:rsidP="008841A2">
            <w:pPr>
              <w:spacing w:line="220" w:lineRule="exact"/>
              <w:rPr>
                <w:sz w:val="16"/>
                <w:szCs w:val="16"/>
              </w:rPr>
            </w:pPr>
            <w:r w:rsidRPr="002A6B95">
              <w:rPr>
                <w:rFonts w:hint="eastAsia"/>
                <w:sz w:val="16"/>
                <w:szCs w:val="16"/>
              </w:rPr>
              <w:t xml:space="preserve">　</w:t>
            </w:r>
            <w:r w:rsidR="00CA4041" w:rsidRPr="002A6B95">
              <w:rPr>
                <w:rFonts w:hint="eastAsia"/>
                <w:sz w:val="16"/>
                <w:szCs w:val="16"/>
              </w:rPr>
              <w:t xml:space="preserve">　</w:t>
            </w:r>
            <w:r w:rsidR="00CA4041" w:rsidRPr="002A6B95">
              <w:rPr>
                <w:rFonts w:hint="eastAsia"/>
                <w:sz w:val="16"/>
                <w:szCs w:val="16"/>
              </w:rPr>
              <w:t>d</w:t>
            </w:r>
            <w:r w:rsidR="00CA4041" w:rsidRPr="002A6B95">
              <w:rPr>
                <w:rFonts w:hint="eastAsia"/>
                <w:sz w:val="16"/>
                <w:szCs w:val="16"/>
              </w:rPr>
              <w:t xml:space="preserve">　考えや意図を伝える</w:t>
            </w:r>
            <w:r w:rsidRPr="002A6B95">
              <w:rPr>
                <w:rFonts w:hint="eastAsia"/>
                <w:sz w:val="16"/>
                <w:szCs w:val="16"/>
              </w:rPr>
              <w:t xml:space="preserve">　　　　　　　　</w:t>
            </w:r>
            <w:r w:rsidR="00CA4041" w:rsidRPr="002A6B95">
              <w:rPr>
                <w:rFonts w:hint="eastAsia"/>
                <w:sz w:val="16"/>
                <w:szCs w:val="16"/>
              </w:rPr>
              <w:t xml:space="preserve">　</w:t>
            </w:r>
            <w:r w:rsidR="00CA4041" w:rsidRPr="002A6B95">
              <w:rPr>
                <w:rFonts w:hint="eastAsia"/>
                <w:sz w:val="16"/>
                <w:szCs w:val="16"/>
              </w:rPr>
              <w:t>e</w:t>
            </w:r>
            <w:r w:rsidR="00CA4041" w:rsidRPr="002A6B95">
              <w:rPr>
                <w:rFonts w:hint="eastAsia"/>
                <w:sz w:val="16"/>
                <w:szCs w:val="16"/>
              </w:rPr>
              <w:t xml:space="preserve">　相手の行動を促す</w:t>
            </w:r>
          </w:p>
        </w:tc>
      </w:tr>
    </w:tbl>
    <w:p w:rsidR="00470F5F" w:rsidRDefault="00470F5F" w:rsidP="008841A2">
      <w:pPr>
        <w:rPr>
          <w:sz w:val="16"/>
          <w:szCs w:val="16"/>
        </w:rPr>
      </w:pPr>
    </w:p>
    <w:sectPr w:rsidR="00470F5F" w:rsidSect="004C061D">
      <w:type w:val="continuous"/>
      <w:pgSz w:w="10319" w:h="14572" w:code="13"/>
      <w:pgMar w:top="567" w:right="567" w:bottom="567" w:left="567" w:header="737" w:footer="964" w:gutter="0"/>
      <w:cols w:space="425"/>
      <w:docGrid w:type="lines" w:linePitch="321" w:charSpace="23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3B4" w:rsidRDefault="00A533B4" w:rsidP="00C42916">
      <w:r>
        <w:separator/>
      </w:r>
    </w:p>
  </w:endnote>
  <w:endnote w:type="continuationSeparator" w:id="0">
    <w:p w:rsidR="00A533B4" w:rsidRDefault="00A533B4" w:rsidP="00C4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3B4" w:rsidRDefault="00A533B4" w:rsidP="00C42916">
      <w:r>
        <w:separator/>
      </w:r>
    </w:p>
  </w:footnote>
  <w:footnote w:type="continuationSeparator" w:id="0">
    <w:p w:rsidR="00A533B4" w:rsidRDefault="00A533B4" w:rsidP="00C429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rawingGridVerticalSpacing w:val="32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E7"/>
    <w:rsid w:val="00082B34"/>
    <w:rsid w:val="000904F9"/>
    <w:rsid w:val="00092AE4"/>
    <w:rsid w:val="000B2C51"/>
    <w:rsid w:val="000D5CEB"/>
    <w:rsid w:val="000F6A91"/>
    <w:rsid w:val="00140F84"/>
    <w:rsid w:val="00141870"/>
    <w:rsid w:val="00152D25"/>
    <w:rsid w:val="00165952"/>
    <w:rsid w:val="00173848"/>
    <w:rsid w:val="001B5447"/>
    <w:rsid w:val="001C5447"/>
    <w:rsid w:val="001C5DC5"/>
    <w:rsid w:val="001E3A9F"/>
    <w:rsid w:val="001F662F"/>
    <w:rsid w:val="001F6AD1"/>
    <w:rsid w:val="0022474F"/>
    <w:rsid w:val="00232CFE"/>
    <w:rsid w:val="00241517"/>
    <w:rsid w:val="00244D86"/>
    <w:rsid w:val="002645B2"/>
    <w:rsid w:val="00297B37"/>
    <w:rsid w:val="002A6B95"/>
    <w:rsid w:val="002C0EBE"/>
    <w:rsid w:val="0031451A"/>
    <w:rsid w:val="00337A94"/>
    <w:rsid w:val="00364A6E"/>
    <w:rsid w:val="003756C9"/>
    <w:rsid w:val="003C4242"/>
    <w:rsid w:val="003F146B"/>
    <w:rsid w:val="00420283"/>
    <w:rsid w:val="0045067F"/>
    <w:rsid w:val="00454EE6"/>
    <w:rsid w:val="00466D51"/>
    <w:rsid w:val="00470F5F"/>
    <w:rsid w:val="0047758A"/>
    <w:rsid w:val="0048482D"/>
    <w:rsid w:val="004C061D"/>
    <w:rsid w:val="004C511B"/>
    <w:rsid w:val="004C5D36"/>
    <w:rsid w:val="004C7145"/>
    <w:rsid w:val="004D302A"/>
    <w:rsid w:val="00515B91"/>
    <w:rsid w:val="00545A27"/>
    <w:rsid w:val="00561A89"/>
    <w:rsid w:val="00561BD6"/>
    <w:rsid w:val="00582B05"/>
    <w:rsid w:val="00583156"/>
    <w:rsid w:val="0058784B"/>
    <w:rsid w:val="005A1CAC"/>
    <w:rsid w:val="005B1FD9"/>
    <w:rsid w:val="005F6515"/>
    <w:rsid w:val="005F70C2"/>
    <w:rsid w:val="00634159"/>
    <w:rsid w:val="00636ED9"/>
    <w:rsid w:val="00641ACA"/>
    <w:rsid w:val="006A0878"/>
    <w:rsid w:val="006D344E"/>
    <w:rsid w:val="006E5B1D"/>
    <w:rsid w:val="00704A2D"/>
    <w:rsid w:val="00732E98"/>
    <w:rsid w:val="00755965"/>
    <w:rsid w:val="00756AE4"/>
    <w:rsid w:val="00764CDB"/>
    <w:rsid w:val="007737E4"/>
    <w:rsid w:val="007B1A06"/>
    <w:rsid w:val="007B3781"/>
    <w:rsid w:val="007B5742"/>
    <w:rsid w:val="007C52E7"/>
    <w:rsid w:val="007C69DD"/>
    <w:rsid w:val="007D62F1"/>
    <w:rsid w:val="008579B7"/>
    <w:rsid w:val="00857F6D"/>
    <w:rsid w:val="008741ED"/>
    <w:rsid w:val="008841A2"/>
    <w:rsid w:val="00885B8F"/>
    <w:rsid w:val="008A0324"/>
    <w:rsid w:val="008B05EA"/>
    <w:rsid w:val="00962063"/>
    <w:rsid w:val="0096663E"/>
    <w:rsid w:val="00997DBA"/>
    <w:rsid w:val="009B07D1"/>
    <w:rsid w:val="009C3D03"/>
    <w:rsid w:val="00A02FA1"/>
    <w:rsid w:val="00A533B4"/>
    <w:rsid w:val="00A63509"/>
    <w:rsid w:val="00A97A5E"/>
    <w:rsid w:val="00AD3E16"/>
    <w:rsid w:val="00AF7509"/>
    <w:rsid w:val="00B55D6A"/>
    <w:rsid w:val="00BF00D2"/>
    <w:rsid w:val="00BF5F6C"/>
    <w:rsid w:val="00C22406"/>
    <w:rsid w:val="00C26F71"/>
    <w:rsid w:val="00C34C08"/>
    <w:rsid w:val="00C42916"/>
    <w:rsid w:val="00C64B9F"/>
    <w:rsid w:val="00C765A6"/>
    <w:rsid w:val="00C76CEF"/>
    <w:rsid w:val="00CA4041"/>
    <w:rsid w:val="00CA6DDF"/>
    <w:rsid w:val="00CC5B27"/>
    <w:rsid w:val="00CE048A"/>
    <w:rsid w:val="00CE1E8E"/>
    <w:rsid w:val="00D00AFE"/>
    <w:rsid w:val="00D07DD2"/>
    <w:rsid w:val="00D371D8"/>
    <w:rsid w:val="00D539D4"/>
    <w:rsid w:val="00D56DAF"/>
    <w:rsid w:val="00DF2C25"/>
    <w:rsid w:val="00E266DC"/>
    <w:rsid w:val="00EA2571"/>
    <w:rsid w:val="00EE3894"/>
    <w:rsid w:val="00F1547F"/>
    <w:rsid w:val="00F4107D"/>
    <w:rsid w:val="00F506E7"/>
    <w:rsid w:val="00FA3142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E90433-A313-45AF-B7BB-CF5DA979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9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4291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429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42916"/>
    <w:rPr>
      <w:kern w:val="2"/>
      <w:sz w:val="21"/>
      <w:szCs w:val="24"/>
    </w:rPr>
  </w:style>
  <w:style w:type="table" w:styleId="a7">
    <w:name w:val="Table Grid"/>
    <w:basedOn w:val="a1"/>
    <w:uiPriority w:val="59"/>
    <w:rsid w:val="0047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032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A032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A205-2B5A-444B-AB6E-4830D709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489</Words>
  <Characters>1031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間指導計画</vt:lpstr>
      <vt:lpstr>ELEMENT English Course Ⅰ（英Ⅰ 048）  年間指導計画（３単位）</vt:lpstr>
    </vt:vector>
  </TitlesOfParts>
  <Company>株式会社新興出版社啓林館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間指導計画</dc:title>
  <dc:subject/>
  <dc:creator>株式会社新興出版社啓林館 編集部; 株式会社 新興出版社啓林館 編集部</dc:creator>
  <cp:keywords/>
  <dc:description/>
  <cp:lastModifiedBy>横田佳奈</cp:lastModifiedBy>
  <cp:revision>14</cp:revision>
  <cp:lastPrinted>2017-05-18T00:34:00Z</cp:lastPrinted>
  <dcterms:created xsi:type="dcterms:W3CDTF">2017-01-19T01:22:00Z</dcterms:created>
  <dcterms:modified xsi:type="dcterms:W3CDTF">2017-05-29T08:59:00Z</dcterms:modified>
  <cp:category/>
</cp:coreProperties>
</file>